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11" w:rsidRPr="007B3262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32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6E7E11" w:rsidRPr="007B3262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ЯКИНСКОЕ СЕЛЬСКОЕ ПОСЕЛЕНИЕ</w:t>
      </w:r>
    </w:p>
    <w:p w:rsidR="006E7E11" w:rsidRPr="007B3262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СОВСКОГО РАЙОНА</w:t>
      </w:r>
    </w:p>
    <w:p w:rsidR="006E7E11" w:rsidRPr="007B3262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 ОБЛАСТИ </w:t>
      </w:r>
    </w:p>
    <w:p w:rsidR="006E7E11" w:rsidRPr="007B3262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E11" w:rsidRPr="007B3262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E7E11" w:rsidRPr="007B3262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55" w:type="dxa"/>
        <w:tblCellSpacing w:w="0" w:type="dxa"/>
        <w:tblInd w:w="-722" w:type="dxa"/>
        <w:tblCellMar>
          <w:left w:w="0" w:type="dxa"/>
          <w:right w:w="0" w:type="dxa"/>
        </w:tblCellMar>
        <w:tblLook w:val="04A0"/>
      </w:tblPr>
      <w:tblGrid>
        <w:gridCol w:w="2484"/>
        <w:gridCol w:w="2484"/>
        <w:gridCol w:w="4987"/>
      </w:tblGrid>
      <w:tr w:rsidR="006E7E11" w:rsidRPr="007B3262" w:rsidTr="006E7E11">
        <w:trPr>
          <w:tblCellSpacing w:w="0" w:type="dxa"/>
        </w:trPr>
        <w:tc>
          <w:tcPr>
            <w:tcW w:w="2484" w:type="dxa"/>
            <w:hideMark/>
          </w:tcPr>
          <w:p w:rsidR="006E7E11" w:rsidRPr="007B3262" w:rsidRDefault="00093D0D" w:rsidP="007B3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3262" w:rsidRPr="007B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C257A" w:rsidRPr="007B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3262" w:rsidRPr="007B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7B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7E11" w:rsidRPr="007B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7B3262" w:rsidRPr="007B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4" w:type="dxa"/>
            <w:hideMark/>
          </w:tcPr>
          <w:p w:rsidR="006E7E11" w:rsidRPr="007B3262" w:rsidRDefault="006E7E11" w:rsidP="006E7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7" w:type="dxa"/>
            <w:hideMark/>
          </w:tcPr>
          <w:p w:rsidR="006E7E11" w:rsidRPr="007B3262" w:rsidRDefault="006E7E11" w:rsidP="007B3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B3262" w:rsidRPr="007B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7B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ст. Митякинская</w:t>
            </w:r>
          </w:p>
        </w:tc>
      </w:tr>
    </w:tbl>
    <w:p w:rsidR="00BC72EA" w:rsidRPr="007B3262" w:rsidRDefault="00DC257A" w:rsidP="009D7889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7D14" w:rsidRPr="007B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E7E11" w:rsidRPr="007B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7B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а о результатах за 201</w:t>
      </w:r>
      <w:r w:rsidR="007B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B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основных направлениях деятельности на 201</w:t>
      </w:r>
      <w:r w:rsidR="007B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B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7B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B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сектора экономики и финансов Администрации</w:t>
      </w:r>
      <w:r w:rsidR="002B1DD0" w:rsidRPr="007B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7E11" w:rsidRPr="007B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якинского сельского поселения</w:t>
      </w:r>
      <w:r w:rsidR="00997D14" w:rsidRPr="007B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07AFF" w:rsidRPr="007B3262" w:rsidRDefault="00E07AFF" w:rsidP="00E07AFF">
      <w:pPr>
        <w:ind w:left="-709" w:right="-426" w:firstLine="141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262">
        <w:rPr>
          <w:rFonts w:ascii="Times New Roman" w:hAnsi="Times New Roman" w:cs="Times New Roman"/>
          <w:sz w:val="28"/>
          <w:szCs w:val="28"/>
        </w:rPr>
        <w:t>Во исполнение постановлений Правительства Российской Федерации</w:t>
      </w:r>
      <w:r w:rsidRPr="007B3262">
        <w:rPr>
          <w:rFonts w:ascii="Times New Roman" w:hAnsi="Times New Roman" w:cs="Times New Roman"/>
          <w:sz w:val="28"/>
          <w:szCs w:val="28"/>
        </w:rPr>
        <w:br/>
        <w:t>от 22.05.2004 №  249 «О мерах по повышению результативности бюджетных расходов», пункта 4 постановления Правительства Ростовской области от 20.01.2011 № 55  «О совершенствовании порядка подготовки и представления докладов о результатах и основных направлениях деятельности областных органов исполнительной власти»», в целях внедрения  механизмов управления по результатам деятельности, а также регламентации процедур подготовки докладов о результатах и основных</w:t>
      </w:r>
      <w:proofErr w:type="gramEnd"/>
      <w:r w:rsidRPr="007B3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262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7B3262">
        <w:rPr>
          <w:rFonts w:ascii="Times New Roman" w:hAnsi="Times New Roman" w:cs="Times New Roman"/>
          <w:sz w:val="28"/>
          <w:szCs w:val="28"/>
        </w:rPr>
        <w:t xml:space="preserve"> деятельности главных распорядителей средств бюджета Митякинского сельского поселения Тарасовского района,</w:t>
      </w:r>
    </w:p>
    <w:p w:rsidR="006E7E11" w:rsidRPr="007B3262" w:rsidRDefault="006E7E11" w:rsidP="00DC2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C2EE0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2EE0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C2EE0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C2EE0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2EE0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C2EE0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2EE0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2EE0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C2EE0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2EE0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Ю: </w:t>
      </w:r>
    </w:p>
    <w:p w:rsidR="006E7E11" w:rsidRPr="007B3262" w:rsidRDefault="006E7E11" w:rsidP="009A0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r w:rsidR="00E07AFF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результатах за 201</w:t>
      </w:r>
      <w:r w:rsid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7AFF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основных н</w:t>
      </w:r>
      <w:r w:rsid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х деятельности на 2014</w:t>
      </w:r>
      <w:r w:rsidR="00E07AFF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7AFF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ектора экономики и финансов Администрации</w:t>
      </w:r>
      <w:r w:rsidR="00E07AFF" w:rsidRPr="007B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AFF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 сельского поселения</w:t>
      </w: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E11" w:rsidRPr="007B3262" w:rsidRDefault="00DC2EE0" w:rsidP="009A0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07AFF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у экономики и финансов</w:t>
      </w:r>
      <w:r w:rsidR="006E7E11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</w:t>
      </w:r>
      <w:r w:rsidR="009A0F3B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</w:t>
      </w:r>
      <w:r w:rsidR="006E7E11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9A0F3B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E7E11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6E7E11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A0F3B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E7E11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A0F3B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7E11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E11" w:rsidRPr="007B3262" w:rsidRDefault="000917C7" w:rsidP="009A0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7E11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proofErr w:type="gramStart"/>
      <w:r w:rsidR="006E7E11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E7E11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</w:t>
      </w:r>
      <w:r w:rsidR="00DC2EE0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DC2EE0" w:rsidRPr="007B3262" w:rsidRDefault="000917C7" w:rsidP="009A0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2EE0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6E7E11" w:rsidRPr="007B3262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E11" w:rsidRPr="007B3262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лава </w:t>
      </w:r>
      <w:r w:rsidR="00DC2EE0" w:rsidRP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якинского сельского поселения                              С.И. Куркин                          </w:t>
      </w:r>
    </w:p>
    <w:p w:rsidR="006E7E11" w:rsidRPr="007B3262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B3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6E7E11" w:rsidRPr="007B3262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32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 </w:t>
      </w:r>
    </w:p>
    <w:p w:rsidR="009D7889" w:rsidRPr="007B3262" w:rsidRDefault="006E7E11" w:rsidP="0083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32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917C7" w:rsidRPr="007B3262" w:rsidRDefault="000917C7" w:rsidP="0083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07AFF" w:rsidRPr="007B3262" w:rsidRDefault="00E07AFF" w:rsidP="00E07AFF">
      <w:pPr>
        <w:pStyle w:val="ConsPlusNonformat"/>
        <w:ind w:firstLine="4320"/>
        <w:rPr>
          <w:color w:val="FF0000"/>
        </w:rPr>
      </w:pPr>
    </w:p>
    <w:p w:rsidR="00E07AFF" w:rsidRPr="007B3262" w:rsidRDefault="00E07AFF" w:rsidP="00E07AFF">
      <w:pPr>
        <w:pStyle w:val="ConsPlusNonformat"/>
        <w:rPr>
          <w:color w:val="FF0000"/>
        </w:rPr>
      </w:pPr>
    </w:p>
    <w:p w:rsidR="00E07AFF" w:rsidRPr="007B3262" w:rsidRDefault="00E07AFF" w:rsidP="00E07AFF">
      <w:pPr>
        <w:pStyle w:val="ConsPlusTitle"/>
        <w:jc w:val="center"/>
        <w:rPr>
          <w:color w:val="FF0000"/>
        </w:rPr>
      </w:pPr>
    </w:p>
    <w:p w:rsidR="00E07AFF" w:rsidRPr="007B3262" w:rsidRDefault="00E07AFF" w:rsidP="00E07AFF">
      <w:pPr>
        <w:pStyle w:val="ConsPlusTitle"/>
        <w:jc w:val="center"/>
        <w:rPr>
          <w:color w:val="FF0000"/>
        </w:rPr>
      </w:pPr>
    </w:p>
    <w:p w:rsidR="00E07AFF" w:rsidRPr="007B3262" w:rsidRDefault="00E07AFF" w:rsidP="00E07AFF">
      <w:pPr>
        <w:pStyle w:val="ConsPlusTitle"/>
        <w:jc w:val="center"/>
        <w:rPr>
          <w:color w:val="FF0000"/>
        </w:rPr>
      </w:pPr>
    </w:p>
    <w:p w:rsidR="00E07AFF" w:rsidRPr="007B3262" w:rsidRDefault="00E07AFF" w:rsidP="00E07AFF">
      <w:pPr>
        <w:pStyle w:val="ConsPlusTitle"/>
        <w:jc w:val="center"/>
        <w:rPr>
          <w:color w:val="FF0000"/>
        </w:rPr>
      </w:pPr>
    </w:p>
    <w:p w:rsidR="00E07AFF" w:rsidRPr="007B3262" w:rsidRDefault="00E07AFF" w:rsidP="00E07AFF">
      <w:pPr>
        <w:pStyle w:val="ConsPlusTitle"/>
        <w:jc w:val="center"/>
        <w:rPr>
          <w:color w:val="FF0000"/>
        </w:rPr>
      </w:pPr>
    </w:p>
    <w:p w:rsidR="00E07AFF" w:rsidRPr="007B3262" w:rsidRDefault="00E07AFF" w:rsidP="00E07AFF">
      <w:pPr>
        <w:pStyle w:val="ConsPlusTitle"/>
        <w:jc w:val="center"/>
        <w:rPr>
          <w:color w:val="FF0000"/>
        </w:rPr>
      </w:pPr>
    </w:p>
    <w:p w:rsidR="00E07AFF" w:rsidRPr="007B3262" w:rsidRDefault="00E07AFF" w:rsidP="00E07AFF">
      <w:pPr>
        <w:pStyle w:val="ConsPlusTitle"/>
        <w:jc w:val="center"/>
        <w:rPr>
          <w:color w:val="FF0000"/>
        </w:rPr>
      </w:pPr>
    </w:p>
    <w:p w:rsidR="00E07AFF" w:rsidRPr="007B3262" w:rsidRDefault="00E07AFF" w:rsidP="00E07AFF">
      <w:pPr>
        <w:pStyle w:val="ConsPlusTitle"/>
        <w:spacing w:line="360" w:lineRule="auto"/>
        <w:jc w:val="center"/>
        <w:rPr>
          <w:sz w:val="28"/>
          <w:szCs w:val="28"/>
        </w:rPr>
      </w:pPr>
      <w:r w:rsidRPr="007B3262">
        <w:rPr>
          <w:sz w:val="28"/>
          <w:szCs w:val="28"/>
        </w:rPr>
        <w:t>ДОКЛАД</w:t>
      </w:r>
    </w:p>
    <w:p w:rsidR="00E07AFF" w:rsidRPr="007B3262" w:rsidRDefault="00E07AFF" w:rsidP="00E07AFF">
      <w:pPr>
        <w:pStyle w:val="ConsPlusTitle"/>
        <w:spacing w:line="360" w:lineRule="auto"/>
        <w:jc w:val="center"/>
        <w:rPr>
          <w:sz w:val="28"/>
          <w:szCs w:val="28"/>
        </w:rPr>
      </w:pPr>
      <w:r w:rsidRPr="007B3262">
        <w:rPr>
          <w:sz w:val="28"/>
          <w:szCs w:val="28"/>
        </w:rPr>
        <w:t xml:space="preserve">О РЕЗУЛЬТАТАХ ЗА </w:t>
      </w:r>
      <w:r w:rsidR="007B3262" w:rsidRPr="007B3262">
        <w:rPr>
          <w:sz w:val="28"/>
          <w:szCs w:val="28"/>
        </w:rPr>
        <w:t>2013</w:t>
      </w:r>
      <w:r w:rsidRPr="007B3262">
        <w:rPr>
          <w:sz w:val="28"/>
          <w:szCs w:val="28"/>
        </w:rPr>
        <w:t xml:space="preserve">  ГОД</w:t>
      </w:r>
    </w:p>
    <w:p w:rsidR="00E07AFF" w:rsidRPr="007B3262" w:rsidRDefault="00E07AFF" w:rsidP="00E07AFF">
      <w:pPr>
        <w:pStyle w:val="ConsPlusTitle"/>
        <w:spacing w:line="360" w:lineRule="auto"/>
        <w:jc w:val="center"/>
        <w:rPr>
          <w:sz w:val="28"/>
          <w:szCs w:val="28"/>
        </w:rPr>
      </w:pPr>
      <w:r w:rsidRPr="007B3262">
        <w:rPr>
          <w:sz w:val="28"/>
          <w:szCs w:val="28"/>
        </w:rPr>
        <w:t xml:space="preserve">И ОСНОВНЫХ </w:t>
      </w:r>
      <w:proofErr w:type="gramStart"/>
      <w:r w:rsidRPr="007B3262">
        <w:rPr>
          <w:sz w:val="28"/>
          <w:szCs w:val="28"/>
        </w:rPr>
        <w:t>НАПРАВЛЕНИЯХ</w:t>
      </w:r>
      <w:proofErr w:type="gramEnd"/>
      <w:r w:rsidRPr="007B3262">
        <w:rPr>
          <w:sz w:val="28"/>
          <w:szCs w:val="28"/>
        </w:rPr>
        <w:t xml:space="preserve"> ДЕЯТЕЛЬНОСТИ</w:t>
      </w:r>
    </w:p>
    <w:p w:rsidR="00E07AFF" w:rsidRPr="007B3262" w:rsidRDefault="00E07AFF" w:rsidP="00E07AFF">
      <w:pPr>
        <w:pStyle w:val="ConsPlusTitle"/>
        <w:spacing w:line="360" w:lineRule="auto"/>
        <w:jc w:val="center"/>
        <w:rPr>
          <w:sz w:val="28"/>
          <w:szCs w:val="28"/>
        </w:rPr>
      </w:pPr>
      <w:r w:rsidRPr="007B3262">
        <w:rPr>
          <w:sz w:val="28"/>
          <w:szCs w:val="28"/>
        </w:rPr>
        <w:t xml:space="preserve">НА </w:t>
      </w:r>
      <w:r w:rsidR="007B3262" w:rsidRPr="007B3262">
        <w:rPr>
          <w:sz w:val="28"/>
          <w:szCs w:val="28"/>
        </w:rPr>
        <w:t xml:space="preserve">2014-2016 </w:t>
      </w:r>
      <w:r w:rsidRPr="007B3262">
        <w:rPr>
          <w:sz w:val="28"/>
          <w:szCs w:val="28"/>
        </w:rPr>
        <w:t>ГОДЫ</w:t>
      </w:r>
    </w:p>
    <w:p w:rsidR="00E07AFF" w:rsidRPr="007B3262" w:rsidRDefault="00E07AFF" w:rsidP="00E07A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62">
        <w:rPr>
          <w:b/>
          <w:sz w:val="28"/>
          <w:szCs w:val="28"/>
        </w:rPr>
        <w:t xml:space="preserve"> </w:t>
      </w:r>
      <w:r w:rsidRPr="007B3262">
        <w:rPr>
          <w:rFonts w:ascii="Times New Roman" w:hAnsi="Times New Roman" w:cs="Times New Roman"/>
          <w:b/>
          <w:sz w:val="28"/>
          <w:szCs w:val="28"/>
        </w:rPr>
        <w:t xml:space="preserve">СЕКТОРА ЭКОНОМИКИ И ФИНАНСОВ АДМИНИСТРАЦИИ </w:t>
      </w:r>
    </w:p>
    <w:p w:rsidR="00E07AFF" w:rsidRPr="007B3262" w:rsidRDefault="00E07AFF" w:rsidP="00E07AFF">
      <w:pPr>
        <w:spacing w:line="360" w:lineRule="auto"/>
        <w:jc w:val="center"/>
        <w:rPr>
          <w:b/>
          <w:sz w:val="28"/>
          <w:szCs w:val="28"/>
        </w:rPr>
      </w:pPr>
      <w:r w:rsidRPr="007B3262">
        <w:rPr>
          <w:rFonts w:ascii="Times New Roman" w:hAnsi="Times New Roman" w:cs="Times New Roman"/>
          <w:b/>
          <w:sz w:val="28"/>
          <w:szCs w:val="28"/>
        </w:rPr>
        <w:t>МИТЯКИНСКОГО СЕЛЬСКОГО ПОСЕЛЕНИЯ</w:t>
      </w:r>
    </w:p>
    <w:p w:rsidR="00E07AFF" w:rsidRPr="007B3262" w:rsidRDefault="00E07AFF" w:rsidP="00E07AFF">
      <w:pPr>
        <w:spacing w:line="360" w:lineRule="auto"/>
        <w:jc w:val="center"/>
        <w:rPr>
          <w:b/>
          <w:sz w:val="28"/>
          <w:szCs w:val="28"/>
        </w:rPr>
      </w:pPr>
    </w:p>
    <w:p w:rsidR="00E07AFF" w:rsidRPr="007B3262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7B3262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7B3262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7B3262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7B3262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7B3262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7B3262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7B3262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7B3262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7B3262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7B3262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7B3262" w:rsidRDefault="007B3262" w:rsidP="00E07AFF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7AFF" w:rsidRPr="00FD6CE8" w:rsidRDefault="00E07AFF" w:rsidP="00E07A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CE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7B3262" w:rsidRDefault="00E07AFF" w:rsidP="00E07AFF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7AFF" w:rsidRPr="00FD6CE8" w:rsidRDefault="00E07AFF" w:rsidP="007B3262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CE8">
        <w:rPr>
          <w:rFonts w:ascii="Times New Roman" w:hAnsi="Times New Roman" w:cs="Times New Roman"/>
          <w:sz w:val="28"/>
          <w:szCs w:val="28"/>
        </w:rPr>
        <w:t xml:space="preserve">Доклад  Сектора экономики и финансов Администрации Митякинского сельского поселения о результатах за </w:t>
      </w:r>
      <w:r w:rsidR="007B3262" w:rsidRPr="00FD6CE8">
        <w:rPr>
          <w:rFonts w:ascii="Times New Roman" w:hAnsi="Times New Roman" w:cs="Times New Roman"/>
          <w:sz w:val="28"/>
          <w:szCs w:val="28"/>
        </w:rPr>
        <w:t>2013</w:t>
      </w:r>
      <w:r w:rsidRPr="00FD6CE8">
        <w:rPr>
          <w:rFonts w:ascii="Times New Roman" w:hAnsi="Times New Roman" w:cs="Times New Roman"/>
          <w:sz w:val="28"/>
          <w:szCs w:val="28"/>
        </w:rPr>
        <w:t xml:space="preserve"> год и основных направлениях деятельности на </w:t>
      </w:r>
      <w:r w:rsidR="00FD6CE8" w:rsidRPr="00FD6CE8">
        <w:rPr>
          <w:rFonts w:ascii="Times New Roman" w:hAnsi="Times New Roman" w:cs="Times New Roman"/>
          <w:sz w:val="28"/>
          <w:szCs w:val="28"/>
        </w:rPr>
        <w:t>2014 - 2016</w:t>
      </w:r>
      <w:r w:rsidR="00FD6CE8">
        <w:rPr>
          <w:rFonts w:ascii="Times New Roman" w:hAnsi="Times New Roman" w:cs="Times New Roman"/>
          <w:sz w:val="28"/>
          <w:szCs w:val="28"/>
        </w:rPr>
        <w:t xml:space="preserve">годы (далее </w:t>
      </w:r>
      <w:r w:rsidRPr="00FD6CE8">
        <w:rPr>
          <w:rFonts w:ascii="Times New Roman" w:hAnsi="Times New Roman" w:cs="Times New Roman"/>
          <w:sz w:val="28"/>
          <w:szCs w:val="28"/>
        </w:rPr>
        <w:t xml:space="preserve">– «Доклад») подготовлен в соответствии с постановлением </w:t>
      </w:r>
      <w:r w:rsidR="00E81D04">
        <w:rPr>
          <w:rFonts w:ascii="Times New Roman" w:hAnsi="Times New Roman" w:cs="Times New Roman"/>
          <w:sz w:val="28"/>
          <w:szCs w:val="28"/>
        </w:rPr>
        <w:t>14</w:t>
      </w:r>
      <w:r w:rsidRPr="00FD6CE8">
        <w:rPr>
          <w:rFonts w:ascii="Times New Roman" w:hAnsi="Times New Roman" w:cs="Times New Roman"/>
          <w:sz w:val="28"/>
          <w:szCs w:val="28"/>
        </w:rPr>
        <w:t>.0</w:t>
      </w:r>
      <w:r w:rsidR="00E81D04">
        <w:rPr>
          <w:rFonts w:ascii="Times New Roman" w:hAnsi="Times New Roman" w:cs="Times New Roman"/>
          <w:sz w:val="28"/>
          <w:szCs w:val="28"/>
        </w:rPr>
        <w:t>6</w:t>
      </w:r>
      <w:r w:rsidRPr="00FD6CE8">
        <w:rPr>
          <w:rFonts w:ascii="Times New Roman" w:hAnsi="Times New Roman" w:cs="Times New Roman"/>
          <w:sz w:val="28"/>
          <w:szCs w:val="28"/>
        </w:rPr>
        <w:t>.</w:t>
      </w:r>
      <w:r w:rsidR="007B3262" w:rsidRPr="00FD6CE8">
        <w:rPr>
          <w:rFonts w:ascii="Times New Roman" w:hAnsi="Times New Roman" w:cs="Times New Roman"/>
          <w:sz w:val="28"/>
          <w:szCs w:val="28"/>
        </w:rPr>
        <w:t>201</w:t>
      </w:r>
      <w:r w:rsidR="00E81D04">
        <w:rPr>
          <w:rFonts w:ascii="Times New Roman" w:hAnsi="Times New Roman" w:cs="Times New Roman"/>
          <w:sz w:val="28"/>
          <w:szCs w:val="28"/>
        </w:rPr>
        <w:t>2</w:t>
      </w:r>
      <w:r w:rsidRPr="00FD6CE8">
        <w:rPr>
          <w:rFonts w:ascii="Times New Roman" w:hAnsi="Times New Roman" w:cs="Times New Roman"/>
          <w:sz w:val="28"/>
          <w:szCs w:val="28"/>
        </w:rPr>
        <w:t xml:space="preserve"> №</w:t>
      </w:r>
      <w:r w:rsidR="00E81D04">
        <w:rPr>
          <w:rFonts w:ascii="Times New Roman" w:hAnsi="Times New Roman" w:cs="Times New Roman"/>
          <w:sz w:val="28"/>
          <w:szCs w:val="28"/>
        </w:rPr>
        <w:t>47</w:t>
      </w:r>
      <w:r w:rsidRPr="00FD6CE8">
        <w:rPr>
          <w:rFonts w:ascii="Times New Roman" w:hAnsi="Times New Roman" w:cs="Times New Roman"/>
          <w:sz w:val="28"/>
          <w:szCs w:val="28"/>
        </w:rPr>
        <w:t xml:space="preserve"> «О порядке подготовки и представления докладов о результатах и основных направлениях деятельности главных распорядителей</w:t>
      </w:r>
      <w:r w:rsidRPr="007B32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6CE8">
        <w:rPr>
          <w:rFonts w:ascii="Times New Roman" w:hAnsi="Times New Roman" w:cs="Times New Roman"/>
          <w:sz w:val="28"/>
          <w:szCs w:val="28"/>
        </w:rPr>
        <w:t>средств бюджета Митякинского сельского поселения Тарасовского района».</w:t>
      </w:r>
      <w:proofErr w:type="gramEnd"/>
    </w:p>
    <w:p w:rsidR="00E07AFF" w:rsidRPr="00FD6CE8" w:rsidRDefault="00FD6CE8" w:rsidP="00FD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D6CE8">
        <w:rPr>
          <w:rFonts w:ascii="Times New Roman" w:hAnsi="Times New Roman" w:cs="Times New Roman"/>
          <w:sz w:val="28"/>
          <w:szCs w:val="28"/>
        </w:rPr>
        <w:t>Докладе</w:t>
      </w:r>
      <w:proofErr w:type="gramEnd"/>
      <w:r w:rsidRPr="00FD6CE8">
        <w:rPr>
          <w:rFonts w:ascii="Times New Roman" w:hAnsi="Times New Roman" w:cs="Times New Roman"/>
          <w:sz w:val="28"/>
          <w:szCs w:val="28"/>
        </w:rPr>
        <w:t xml:space="preserve"> о результатах и основных направлениях деятельности Сектора экономики и финансов Администрации Митякинского сельского поселения отражены результаты деятельности  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6CE8">
        <w:rPr>
          <w:rFonts w:ascii="Times New Roman" w:hAnsi="Times New Roman" w:cs="Times New Roman"/>
          <w:sz w:val="28"/>
          <w:szCs w:val="28"/>
        </w:rPr>
        <w:t xml:space="preserve"> году и определены основные направления работы на 2014-2016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07AFF" w:rsidRPr="00FD6CE8" w:rsidRDefault="00E07AFF" w:rsidP="00FD6C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D6CE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D6CE8">
        <w:rPr>
          <w:rFonts w:ascii="Times New Roman" w:hAnsi="Times New Roman" w:cs="Times New Roman"/>
          <w:sz w:val="28"/>
          <w:szCs w:val="28"/>
        </w:rPr>
        <w:t xml:space="preserve"> </w:t>
      </w:r>
      <w:r w:rsidRPr="00FD6C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CE8">
        <w:rPr>
          <w:rFonts w:ascii="Times New Roman" w:hAnsi="Times New Roman" w:cs="Times New Roman"/>
          <w:sz w:val="28"/>
          <w:szCs w:val="28"/>
        </w:rPr>
        <w:t xml:space="preserve"> Положением о Секторе экономики и финансов Администрации Митякинского сельского поселения, Сектор обеспечивает  проведение единой финансовой и бюджетной политики на территории Митякинского сельского поселения. </w:t>
      </w:r>
    </w:p>
    <w:p w:rsidR="00E07AFF" w:rsidRPr="00FD6CE8" w:rsidRDefault="00FD6CE8" w:rsidP="00FD6CE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CE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D6C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6CE8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FD6CE8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CE8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Митякинского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Митякинского сельского поселения на </w:t>
      </w:r>
      <w:r w:rsidR="00FD6CE8" w:rsidRPr="00FD6CE8">
        <w:rPr>
          <w:rFonts w:ascii="Times New Roman" w:hAnsi="Times New Roman" w:cs="Times New Roman"/>
          <w:sz w:val="28"/>
          <w:szCs w:val="28"/>
        </w:rPr>
        <w:t>2014 - 2016</w:t>
      </w:r>
      <w:r w:rsidRPr="00FD6CE8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Pr="00FD6CE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07AFF" w:rsidRPr="00FD6CE8" w:rsidRDefault="00E07AFF" w:rsidP="00E07A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E8">
        <w:rPr>
          <w:rFonts w:ascii="Times New Roman" w:hAnsi="Times New Roman" w:cs="Times New Roman"/>
          <w:sz w:val="28"/>
          <w:szCs w:val="28"/>
        </w:rPr>
        <w:t>Стратегическими целями Сектора экономики и финансов Администрации Митякинского сельского поселения являются:</w:t>
      </w:r>
    </w:p>
    <w:p w:rsidR="00E07AFF" w:rsidRPr="00FD6CE8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CE8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FD6CE8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CE8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FD6CE8" w:rsidRDefault="00FD6CE8" w:rsidP="00FD6CE8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CE8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FD6CE8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CE8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FD6CE8" w:rsidRDefault="00E07AFF" w:rsidP="00FD6C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E8">
        <w:rPr>
          <w:rFonts w:ascii="Times New Roman" w:hAnsi="Times New Roman" w:cs="Times New Roman"/>
          <w:sz w:val="28"/>
          <w:szCs w:val="28"/>
        </w:rPr>
        <w:lastRenderedPageBreak/>
        <w:t>Эти стратегические цели, а также тактические задачи, обеспечивающие достижение поставленных целей, описаны по тексту настоящего раздела, их плановые (</w:t>
      </w:r>
      <w:proofErr w:type="gramStart"/>
      <w:r w:rsidRPr="00FD6CE8">
        <w:rPr>
          <w:rFonts w:ascii="Times New Roman" w:hAnsi="Times New Roman" w:cs="Times New Roman"/>
          <w:sz w:val="28"/>
          <w:szCs w:val="28"/>
        </w:rPr>
        <w:t xml:space="preserve">целевые) </w:t>
      </w:r>
      <w:proofErr w:type="gramEnd"/>
      <w:r w:rsidRPr="00FD6CE8">
        <w:rPr>
          <w:rFonts w:ascii="Times New Roman" w:hAnsi="Times New Roman" w:cs="Times New Roman"/>
          <w:sz w:val="28"/>
          <w:szCs w:val="28"/>
        </w:rPr>
        <w:t>значения приведены в приложении 1.</w:t>
      </w:r>
    </w:p>
    <w:p w:rsidR="00E07AFF" w:rsidRPr="00FD6CE8" w:rsidRDefault="00E07AFF" w:rsidP="00FD6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CE8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E07AFF" w:rsidRPr="00FD6CE8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r w:rsidRPr="00FD6CE8">
        <w:rPr>
          <w:bCs/>
          <w:szCs w:val="28"/>
        </w:rPr>
        <w:t xml:space="preserve">Данная цель состоит в </w:t>
      </w:r>
      <w:proofErr w:type="gramStart"/>
      <w:r w:rsidRPr="00FD6CE8">
        <w:rPr>
          <w:szCs w:val="28"/>
        </w:rPr>
        <w:t>обеспечении</w:t>
      </w:r>
      <w:proofErr w:type="gramEnd"/>
      <w:r w:rsidRPr="00FD6CE8">
        <w:rPr>
          <w:szCs w:val="28"/>
        </w:rPr>
        <w:t xml:space="preserve">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1C1577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577">
        <w:rPr>
          <w:rFonts w:ascii="Times New Roman" w:hAnsi="Times New Roman" w:cs="Times New Roman"/>
          <w:sz w:val="28"/>
          <w:szCs w:val="28"/>
        </w:rPr>
        <w:t>Административные функции Сектора экономики и финансов Администрации Митякинского сельского поселения по достижению данной цели заключаются в организации и обеспечении своевременной и качественной подготовки проекта решения о  бюджете и прогноза консолидированного бюджета поселения, исполнения местного бюджета и формирования бюджетной отчетности; в создании условий для повышения качества управления местным бюджетом, финансового менеджмента главных распорядителей средств бюджета поселения;</w:t>
      </w:r>
      <w:proofErr w:type="gramEnd"/>
      <w:r w:rsidRPr="001C157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1C1577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1C1577">
        <w:rPr>
          <w:rFonts w:ascii="Times New Roman" w:hAnsi="Times New Roman" w:cs="Times New Roman"/>
          <w:sz w:val="28"/>
          <w:szCs w:val="28"/>
        </w:rPr>
        <w:t xml:space="preserve"> финансового контроля в пределах своей компетенции.</w:t>
      </w:r>
    </w:p>
    <w:p w:rsidR="00E07AFF" w:rsidRDefault="001C1577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C1577">
        <w:rPr>
          <w:rFonts w:ascii="Times New Roman" w:hAnsi="Times New Roman" w:cs="Times New Roman"/>
          <w:sz w:val="28"/>
          <w:szCs w:val="28"/>
        </w:rPr>
        <w:t>При 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1577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1C1577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>
        <w:rPr>
          <w:sz w:val="28"/>
          <w:szCs w:val="28"/>
        </w:rPr>
        <w:t xml:space="preserve"> </w:t>
      </w:r>
      <w:r w:rsidR="00E07AFF" w:rsidRPr="001C1577">
        <w:rPr>
          <w:rFonts w:ascii="Times New Roman" w:hAnsi="Times New Roman" w:cs="Times New Roman"/>
          <w:sz w:val="28"/>
          <w:szCs w:val="28"/>
        </w:rPr>
        <w:t>и</w:t>
      </w:r>
      <w:r w:rsidR="00E07AFF" w:rsidRPr="007B32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7AFF" w:rsidRPr="001C1577">
        <w:rPr>
          <w:rFonts w:ascii="Times New Roman" w:hAnsi="Times New Roman" w:cs="Times New Roman"/>
          <w:sz w:val="28"/>
          <w:szCs w:val="28"/>
        </w:rPr>
        <w:t xml:space="preserve">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</w:t>
      </w:r>
      <w:proofErr w:type="gramStart"/>
      <w:r w:rsidR="00E07AFF" w:rsidRPr="001C1577">
        <w:rPr>
          <w:rFonts w:ascii="Times New Roman" w:hAnsi="Times New Roman" w:cs="Times New Roman"/>
          <w:sz w:val="28"/>
          <w:szCs w:val="28"/>
        </w:rPr>
        <w:t>оптимизации</w:t>
      </w:r>
      <w:proofErr w:type="gramEnd"/>
      <w:r w:rsidR="00E07AFF" w:rsidRPr="001C1577">
        <w:rPr>
          <w:rFonts w:ascii="Times New Roman" w:hAnsi="Times New Roman" w:cs="Times New Roman"/>
          <w:sz w:val="28"/>
          <w:szCs w:val="28"/>
        </w:rPr>
        <w:t xml:space="preserve"> действующих и соблюдения установленных процедур принятия новых </w:t>
      </w:r>
      <w:r w:rsidRPr="001C1577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1C1577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1C1577" w:rsidRDefault="001C1577" w:rsidP="001C1577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C157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C157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C1577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ведение реестра расходных обязательств Тарасовского района осуществляется Финансовым отделом в порядке, установленном постановлением Администрации Митякинского сельского поселения от 24.11.2005 № 13.</w:t>
      </w:r>
    </w:p>
    <w:p w:rsidR="001C1577" w:rsidRDefault="001C1577" w:rsidP="001C1577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C1577">
        <w:rPr>
          <w:rFonts w:ascii="Times New Roman" w:hAnsi="Times New Roman" w:cs="Times New Roman"/>
          <w:sz w:val="28"/>
          <w:szCs w:val="28"/>
        </w:rPr>
        <w:t>Реестр расходных обязательств Митякинского сельского поселения ведется с целью учета расходных обязательств Митякинского сельского поселения и определения объема средств бюджета Митякинского сельского поселения, необходимых для их исполнения. Данные реестра расходных обязательств используются при разработке проекта бюджета Митякинского сельского поселения Тарасовского района.</w:t>
      </w:r>
    </w:p>
    <w:p w:rsidR="00661B44" w:rsidRPr="00C70EBF" w:rsidRDefault="00C70EBF" w:rsidP="00661B44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70EBF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C70EBF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Pr="00C70EBF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="00661B44" w:rsidRPr="00C70EBF">
        <w:rPr>
          <w:rFonts w:ascii="Times New Roman" w:hAnsi="Times New Roman" w:cs="Times New Roman"/>
          <w:sz w:val="28"/>
          <w:szCs w:val="28"/>
        </w:rPr>
        <w:t xml:space="preserve">Тарасовского района ежегодно составляются плановый </w:t>
      </w:r>
      <w:r w:rsidR="00661B44" w:rsidRPr="00C70EBF">
        <w:rPr>
          <w:rFonts w:ascii="Times New Roman" w:hAnsi="Times New Roman" w:cs="Times New Roman"/>
          <w:sz w:val="28"/>
          <w:szCs w:val="28"/>
        </w:rPr>
        <w:lastRenderedPageBreak/>
        <w:t xml:space="preserve">и уточненный реестры расходных обязательств </w:t>
      </w:r>
      <w:r w:rsidRPr="00C70EBF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. </w:t>
      </w:r>
      <w:r w:rsidR="00661B44" w:rsidRPr="00C70EBF">
        <w:rPr>
          <w:rFonts w:ascii="Times New Roman" w:hAnsi="Times New Roman" w:cs="Times New Roman"/>
          <w:sz w:val="28"/>
          <w:szCs w:val="28"/>
        </w:rPr>
        <w:t xml:space="preserve">Эти реестры размещаются в сети Интернет на сайте Администрации </w:t>
      </w:r>
      <w:r w:rsidRPr="00C70EBF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661B44" w:rsidRPr="00C70EBF">
        <w:rPr>
          <w:rFonts w:ascii="Times New Roman" w:hAnsi="Times New Roman" w:cs="Times New Roman"/>
          <w:sz w:val="28"/>
          <w:szCs w:val="28"/>
        </w:rPr>
        <w:t>.</w:t>
      </w:r>
    </w:p>
    <w:p w:rsidR="001C1577" w:rsidRPr="001C1577" w:rsidRDefault="00661B44" w:rsidP="00A472CC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70EBF">
        <w:rPr>
          <w:rFonts w:ascii="Times New Roman" w:hAnsi="Times New Roman" w:cs="Times New Roman"/>
          <w:sz w:val="28"/>
          <w:szCs w:val="28"/>
        </w:rPr>
        <w:t xml:space="preserve">В целях мониторинга учета расходных обязательств сельских поселений Тарасовского района плановые и уточненные реестры расходных обязательств </w:t>
      </w:r>
      <w:r w:rsidR="00C70EBF" w:rsidRPr="00C70EBF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C70EBF">
        <w:rPr>
          <w:rFonts w:ascii="Times New Roman" w:hAnsi="Times New Roman" w:cs="Times New Roman"/>
          <w:sz w:val="28"/>
          <w:szCs w:val="28"/>
        </w:rPr>
        <w:t>ежегодно предоставляются финансовым орган</w:t>
      </w:r>
      <w:r w:rsidR="00C70EBF" w:rsidRPr="00C70EBF">
        <w:rPr>
          <w:rFonts w:ascii="Times New Roman" w:hAnsi="Times New Roman" w:cs="Times New Roman"/>
          <w:sz w:val="28"/>
          <w:szCs w:val="28"/>
        </w:rPr>
        <w:t>ом</w:t>
      </w:r>
      <w:r w:rsidRPr="00C70EB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70EBF" w:rsidRPr="00C70EBF">
        <w:rPr>
          <w:rFonts w:ascii="Times New Roman" w:hAnsi="Times New Roman" w:cs="Times New Roman"/>
          <w:sz w:val="28"/>
          <w:szCs w:val="28"/>
        </w:rPr>
        <w:t>я</w:t>
      </w:r>
      <w:r w:rsidRPr="00C70EB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0EBF">
        <w:rPr>
          <w:rFonts w:ascii="Times New Roman" w:hAnsi="Times New Roman" w:cs="Times New Roman"/>
          <w:sz w:val="28"/>
          <w:szCs w:val="28"/>
        </w:rPr>
        <w:t>Финансовый</w:t>
      </w:r>
      <w:proofErr w:type="gramEnd"/>
      <w:r w:rsidRPr="00C70EBF">
        <w:rPr>
          <w:rFonts w:ascii="Times New Roman" w:hAnsi="Times New Roman" w:cs="Times New Roman"/>
          <w:sz w:val="28"/>
          <w:szCs w:val="28"/>
        </w:rPr>
        <w:t xml:space="preserve"> отдел Администрации Тарасовского района в порядке, утвержденном Финансовым отделом Администрации Тарасовского района.</w:t>
      </w:r>
    </w:p>
    <w:p w:rsidR="00A472CC" w:rsidRDefault="00C70EBF" w:rsidP="00A472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CC">
        <w:rPr>
          <w:rFonts w:ascii="Times New Roman" w:hAnsi="Times New Roman" w:cs="Times New Roman"/>
          <w:sz w:val="28"/>
          <w:szCs w:val="28"/>
        </w:rPr>
        <w:t xml:space="preserve">В состав расходов бюджета Митякинского сельского поселения в 2013 году были включены ассигнования </w:t>
      </w:r>
      <w:r w:rsidR="00E07AFF" w:rsidRPr="00A472C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A472CC" w:rsidRPr="00A472CC">
        <w:rPr>
          <w:rFonts w:ascii="Times New Roman" w:hAnsi="Times New Roman" w:cs="Times New Roman"/>
          <w:sz w:val="28"/>
          <w:szCs w:val="28"/>
        </w:rPr>
        <w:t>9</w:t>
      </w:r>
      <w:r w:rsidR="00E07AFF" w:rsidRPr="00A472CC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23303" w:rsidRPr="00A472CC">
        <w:rPr>
          <w:rFonts w:ascii="Times New Roman" w:hAnsi="Times New Roman" w:cs="Times New Roman"/>
          <w:sz w:val="28"/>
          <w:szCs w:val="28"/>
        </w:rPr>
        <w:t>ипальных долгосрочных  программ</w:t>
      </w:r>
      <w:r w:rsidR="00A472CC" w:rsidRPr="00A472CC">
        <w:rPr>
          <w:rFonts w:ascii="Times New Roman" w:hAnsi="Times New Roman" w:cs="Times New Roman"/>
          <w:sz w:val="28"/>
          <w:szCs w:val="28"/>
        </w:rPr>
        <w:t>,</w:t>
      </w:r>
      <w:r w:rsidR="00E07AFF" w:rsidRPr="00A472CC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A472CC">
        <w:rPr>
          <w:rFonts w:ascii="Times New Roman" w:hAnsi="Times New Roman" w:cs="Times New Roman"/>
          <w:sz w:val="28"/>
          <w:szCs w:val="28"/>
        </w:rPr>
        <w:t>на реализацию которых направлено 2683,6 тыс. рублей (40,6 процентов всех расходов бюджета Митякинского сельского поселения).</w:t>
      </w:r>
    </w:p>
    <w:p w:rsidR="00661B44" w:rsidRPr="00A472CC" w:rsidRDefault="00661B44" w:rsidP="00A472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CC">
        <w:rPr>
          <w:rFonts w:ascii="Times New Roman" w:hAnsi="Times New Roman" w:cs="Times New Roman"/>
          <w:sz w:val="28"/>
          <w:szCs w:val="28"/>
        </w:rPr>
        <w:t xml:space="preserve">В 9 </w:t>
      </w:r>
      <w:proofErr w:type="gramStart"/>
      <w:r w:rsidRPr="00A472CC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A472CC">
        <w:rPr>
          <w:rFonts w:ascii="Times New Roman" w:hAnsi="Times New Roman" w:cs="Times New Roman"/>
          <w:sz w:val="28"/>
          <w:szCs w:val="28"/>
        </w:rPr>
        <w:t xml:space="preserve"> 2013 года сосредоточено </w:t>
      </w:r>
      <w:r w:rsidR="00A472CC" w:rsidRPr="00A472CC">
        <w:rPr>
          <w:rFonts w:ascii="Times New Roman" w:hAnsi="Times New Roman" w:cs="Times New Roman"/>
          <w:sz w:val="28"/>
          <w:szCs w:val="28"/>
        </w:rPr>
        <w:t>40,6</w:t>
      </w:r>
      <w:r w:rsidRPr="00A472C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472CC" w:rsidRPr="00A472CC">
        <w:rPr>
          <w:rFonts w:ascii="Times New Roman" w:hAnsi="Times New Roman" w:cs="Times New Roman"/>
          <w:sz w:val="28"/>
          <w:szCs w:val="28"/>
        </w:rPr>
        <w:t>ов</w:t>
      </w:r>
      <w:r w:rsidRPr="00A472CC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 w:rsidR="00A472CC" w:rsidRPr="00A472CC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A472CC">
        <w:rPr>
          <w:rFonts w:ascii="Times New Roman" w:hAnsi="Times New Roman" w:cs="Times New Roman"/>
          <w:sz w:val="28"/>
          <w:szCs w:val="28"/>
        </w:rPr>
        <w:t xml:space="preserve">или </w:t>
      </w:r>
      <w:r w:rsidR="00A472CC" w:rsidRPr="00A472CC">
        <w:rPr>
          <w:rFonts w:ascii="Times New Roman" w:hAnsi="Times New Roman" w:cs="Times New Roman"/>
          <w:sz w:val="28"/>
          <w:szCs w:val="28"/>
        </w:rPr>
        <w:t>2683,6</w:t>
      </w:r>
      <w:r w:rsidRPr="00A472CC">
        <w:rPr>
          <w:rFonts w:ascii="Times New Roman" w:hAnsi="Times New Roman" w:cs="Times New Roman"/>
          <w:sz w:val="28"/>
          <w:szCs w:val="28"/>
        </w:rPr>
        <w:t xml:space="preserve"> тыс. рублей.   </w:t>
      </w:r>
    </w:p>
    <w:p w:rsidR="00661B44" w:rsidRPr="00A472CC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C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A472CC" w:rsidRPr="00A472CC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A472CC">
        <w:rPr>
          <w:rFonts w:ascii="Times New Roman" w:hAnsi="Times New Roman" w:cs="Times New Roman"/>
          <w:sz w:val="28"/>
          <w:szCs w:val="28"/>
        </w:rPr>
        <w:t xml:space="preserve"> на 2014-2016 год</w:t>
      </w:r>
      <w:r w:rsidR="00A472CC" w:rsidRPr="00A472CC">
        <w:rPr>
          <w:rFonts w:ascii="Times New Roman" w:hAnsi="Times New Roman" w:cs="Times New Roman"/>
          <w:sz w:val="28"/>
          <w:szCs w:val="28"/>
        </w:rPr>
        <w:t>ы</w:t>
      </w:r>
      <w:r w:rsidRPr="00A472CC">
        <w:rPr>
          <w:rFonts w:ascii="Times New Roman" w:hAnsi="Times New Roman" w:cs="Times New Roman"/>
          <w:sz w:val="28"/>
          <w:szCs w:val="28"/>
        </w:rPr>
        <w:t xml:space="preserve"> сформирован на основе программно-целевого метода бю</w:t>
      </w:r>
      <w:r w:rsidRPr="00A472CC">
        <w:rPr>
          <w:rFonts w:ascii="Times New Roman" w:hAnsi="Times New Roman" w:cs="Times New Roman"/>
          <w:sz w:val="28"/>
          <w:szCs w:val="28"/>
        </w:rPr>
        <w:t>д</w:t>
      </w:r>
      <w:r w:rsidRPr="00A472CC">
        <w:rPr>
          <w:rFonts w:ascii="Times New Roman" w:hAnsi="Times New Roman" w:cs="Times New Roman"/>
          <w:sz w:val="28"/>
          <w:szCs w:val="28"/>
        </w:rPr>
        <w:t xml:space="preserve">жетного планирования. Предусмотрены расходы на </w:t>
      </w:r>
      <w:r w:rsidR="00A472CC" w:rsidRPr="00A472CC">
        <w:rPr>
          <w:rFonts w:ascii="Times New Roman" w:hAnsi="Times New Roman" w:cs="Times New Roman"/>
          <w:sz w:val="28"/>
          <w:szCs w:val="28"/>
        </w:rPr>
        <w:t>6</w:t>
      </w:r>
      <w:r w:rsidRPr="00A472CC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A472CC">
        <w:rPr>
          <w:rFonts w:ascii="Times New Roman" w:hAnsi="Times New Roman" w:cs="Times New Roman"/>
          <w:sz w:val="28"/>
          <w:szCs w:val="28"/>
        </w:rPr>
        <w:t>муниципаль</w:t>
      </w:r>
      <w:r w:rsidRPr="00A472CC">
        <w:rPr>
          <w:rFonts w:ascii="Times New Roman" w:hAnsi="Times New Roman" w:cs="Times New Roman"/>
          <w:sz w:val="28"/>
          <w:szCs w:val="28"/>
        </w:rPr>
        <w:t xml:space="preserve">ных программ в 2014 году с объемом финансирования </w:t>
      </w:r>
      <w:r w:rsidR="00A472CC" w:rsidRPr="00A472CC">
        <w:rPr>
          <w:rFonts w:ascii="Times New Roman" w:hAnsi="Times New Roman" w:cs="Times New Roman"/>
          <w:sz w:val="28"/>
          <w:szCs w:val="28"/>
        </w:rPr>
        <w:t>2208,5 тыс.</w:t>
      </w:r>
      <w:r w:rsidRPr="00A472CC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61B44" w:rsidRPr="00A472CC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CC">
        <w:rPr>
          <w:rFonts w:ascii="Times New Roman" w:hAnsi="Times New Roman" w:cs="Times New Roman"/>
          <w:sz w:val="28"/>
          <w:szCs w:val="28"/>
        </w:rPr>
        <w:t xml:space="preserve">В 2014 году доля программных расходов составляет </w:t>
      </w:r>
      <w:r w:rsidR="00A472CC" w:rsidRPr="00A472CC">
        <w:rPr>
          <w:rFonts w:ascii="Times New Roman" w:hAnsi="Times New Roman" w:cs="Times New Roman"/>
          <w:sz w:val="28"/>
          <w:szCs w:val="28"/>
        </w:rPr>
        <w:t>34,1</w:t>
      </w:r>
      <w:r w:rsidRPr="00A472CC">
        <w:rPr>
          <w:rFonts w:ascii="Times New Roman" w:hAnsi="Times New Roman" w:cs="Times New Roman"/>
          <w:sz w:val="28"/>
          <w:szCs w:val="28"/>
        </w:rPr>
        <w:t xml:space="preserve"> процента всех расходов бюджета </w:t>
      </w:r>
      <w:r w:rsidR="00A472CC" w:rsidRPr="00A472CC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A472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B44" w:rsidRPr="00F711E5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1E5">
        <w:rPr>
          <w:rFonts w:ascii="Times New Roman" w:hAnsi="Times New Roman" w:cs="Times New Roman"/>
          <w:sz w:val="28"/>
          <w:szCs w:val="28"/>
        </w:rPr>
        <w:t>В текущем финансовом году разработан и принят новый Порядок принятия о разработке муниципальных целевых программ, их формирования и реализации, а также Порядок проведения и критерии оценки эффективности реализации муниципальных целевых программ, их формирования и реализации, а также Порядок проведения и критерии оценки эффективности реализации муниципальных целевых программ, в котором определено понятие бюджетной эффективности реализации муниципальных целевых программ.</w:t>
      </w:r>
      <w:proofErr w:type="gramEnd"/>
      <w:r w:rsidRPr="00F711E5">
        <w:rPr>
          <w:rFonts w:ascii="Times New Roman" w:hAnsi="Times New Roman" w:cs="Times New Roman"/>
          <w:sz w:val="28"/>
          <w:szCs w:val="28"/>
        </w:rPr>
        <w:t xml:space="preserve"> Основной принцип бюджетной эффективности состоит в том, что при реализации муниципальных целевых программ муниципальные заказчики (муниципальные заказчики-координаторы)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F711E5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E5">
        <w:rPr>
          <w:rFonts w:ascii="Times New Roman" w:hAnsi="Times New Roman" w:cs="Times New Roman"/>
          <w:sz w:val="28"/>
          <w:szCs w:val="28"/>
        </w:rPr>
        <w:t>По результатам за отчетный 201</w:t>
      </w:r>
      <w:r w:rsidR="00F711E5" w:rsidRPr="00F711E5">
        <w:rPr>
          <w:rFonts w:ascii="Times New Roman" w:hAnsi="Times New Roman" w:cs="Times New Roman"/>
          <w:sz w:val="28"/>
          <w:szCs w:val="28"/>
        </w:rPr>
        <w:t>3</w:t>
      </w:r>
      <w:r w:rsidRPr="00F711E5">
        <w:rPr>
          <w:rFonts w:ascii="Times New Roman" w:hAnsi="Times New Roman" w:cs="Times New Roman"/>
          <w:sz w:val="28"/>
          <w:szCs w:val="28"/>
        </w:rPr>
        <w:t xml:space="preserve"> год проведена оценка бюджетной эффективности 9 </w:t>
      </w:r>
      <w:r w:rsidR="00F711E5" w:rsidRPr="00F711E5">
        <w:rPr>
          <w:rFonts w:ascii="Times New Roman" w:hAnsi="Times New Roman" w:cs="Times New Roman"/>
          <w:sz w:val="28"/>
          <w:szCs w:val="28"/>
        </w:rPr>
        <w:t>муниципаль</w:t>
      </w:r>
      <w:r w:rsidRPr="00F711E5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661B44" w:rsidRPr="00F711E5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E5">
        <w:rPr>
          <w:rFonts w:ascii="Times New Roman" w:hAnsi="Times New Roman" w:cs="Times New Roman"/>
          <w:sz w:val="28"/>
          <w:szCs w:val="28"/>
        </w:rPr>
        <w:lastRenderedPageBreak/>
        <w:t xml:space="preserve">В ходе ее проведения были учтены следующие основные показатели: </w:t>
      </w:r>
    </w:p>
    <w:p w:rsidR="00661B44" w:rsidRPr="00F711E5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E5">
        <w:rPr>
          <w:rFonts w:ascii="Times New Roman" w:hAnsi="Times New Roman" w:cs="Times New Roman"/>
          <w:sz w:val="28"/>
          <w:szCs w:val="28"/>
        </w:rPr>
        <w:t xml:space="preserve">- соответствие произведенных расходов установленным расходным полномочиям муниципальных заказчиков (муниципальных заказчиков-координаторов) </w:t>
      </w:r>
      <w:r w:rsidR="00F711E5" w:rsidRPr="00F711E5">
        <w:rPr>
          <w:rFonts w:ascii="Times New Roman" w:hAnsi="Times New Roman" w:cs="Times New Roman"/>
          <w:sz w:val="28"/>
          <w:szCs w:val="28"/>
        </w:rPr>
        <w:t>муниципальных</w:t>
      </w:r>
      <w:r w:rsidRPr="00F711E5">
        <w:rPr>
          <w:rFonts w:ascii="Times New Roman" w:hAnsi="Times New Roman" w:cs="Times New Roman"/>
          <w:sz w:val="28"/>
          <w:szCs w:val="28"/>
        </w:rPr>
        <w:t xml:space="preserve"> долгосрочных целевых программ;</w:t>
      </w:r>
    </w:p>
    <w:p w:rsidR="00661B44" w:rsidRPr="00F711E5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E5">
        <w:rPr>
          <w:rFonts w:ascii="Times New Roman" w:hAnsi="Times New Roman" w:cs="Times New Roman"/>
          <w:sz w:val="28"/>
          <w:szCs w:val="28"/>
        </w:rPr>
        <w:t>- возникновение экономии бюджетных ассигнований на реализацию долгосрочных целевых программ, в том числе и в результате проведенных конкурсных процедур;</w:t>
      </w:r>
    </w:p>
    <w:p w:rsidR="00661B44" w:rsidRPr="00F711E5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E5">
        <w:rPr>
          <w:rFonts w:ascii="Times New Roman" w:hAnsi="Times New Roman" w:cs="Times New Roman"/>
          <w:sz w:val="28"/>
          <w:szCs w:val="28"/>
        </w:rPr>
        <w:t xml:space="preserve">- результативность реализации мероприятий долгосрочных целевых программ, направленных на энергоснабжение и </w:t>
      </w:r>
      <w:proofErr w:type="spellStart"/>
      <w:r w:rsidRPr="00F711E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F711E5">
        <w:rPr>
          <w:rFonts w:ascii="Times New Roman" w:hAnsi="Times New Roman" w:cs="Times New Roman"/>
          <w:sz w:val="28"/>
          <w:szCs w:val="28"/>
        </w:rPr>
        <w:t>;</w:t>
      </w:r>
    </w:p>
    <w:p w:rsidR="00661B44" w:rsidRPr="00F711E5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E5">
        <w:rPr>
          <w:rFonts w:ascii="Times New Roman" w:hAnsi="Times New Roman" w:cs="Times New Roman"/>
          <w:sz w:val="28"/>
          <w:szCs w:val="28"/>
        </w:rPr>
        <w:t xml:space="preserve">- несоответствие (повышение) объемов ассигнований бюджета объемам бюджетных ассигнований, предусмотренным в долгосрочных целевых </w:t>
      </w:r>
      <w:proofErr w:type="gramStart"/>
      <w:r w:rsidRPr="00F711E5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F711E5">
        <w:rPr>
          <w:rFonts w:ascii="Times New Roman" w:hAnsi="Times New Roman" w:cs="Times New Roman"/>
          <w:sz w:val="28"/>
          <w:szCs w:val="28"/>
        </w:rPr>
        <w:t>;</w:t>
      </w:r>
    </w:p>
    <w:p w:rsidR="00661B44" w:rsidRPr="00F711E5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E5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 между мероприятиями </w:t>
      </w:r>
      <w:r w:rsidR="00F711E5" w:rsidRPr="00F711E5">
        <w:rPr>
          <w:rFonts w:ascii="Times New Roman" w:hAnsi="Times New Roman" w:cs="Times New Roman"/>
          <w:sz w:val="28"/>
          <w:szCs w:val="28"/>
        </w:rPr>
        <w:t>муниципальной</w:t>
      </w:r>
      <w:r w:rsidRPr="00F711E5">
        <w:rPr>
          <w:rFonts w:ascii="Times New Roman" w:hAnsi="Times New Roman" w:cs="Times New Roman"/>
          <w:sz w:val="28"/>
          <w:szCs w:val="28"/>
        </w:rPr>
        <w:t xml:space="preserve"> долгосрочной целевой программы;</w:t>
      </w:r>
    </w:p>
    <w:p w:rsidR="00661B44" w:rsidRPr="00F711E5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E5">
        <w:rPr>
          <w:rFonts w:ascii="Times New Roman" w:hAnsi="Times New Roman" w:cs="Times New Roman"/>
          <w:sz w:val="28"/>
          <w:szCs w:val="28"/>
        </w:rPr>
        <w:t>- соотношение степени достижение целей долгосрочных целевых программ с периодом времени, затраченным на их достижение;</w:t>
      </w:r>
    </w:p>
    <w:p w:rsidR="00661B44" w:rsidRPr="00F711E5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E5">
        <w:rPr>
          <w:rFonts w:ascii="Times New Roman" w:hAnsi="Times New Roman" w:cs="Times New Roman"/>
          <w:sz w:val="28"/>
          <w:szCs w:val="28"/>
        </w:rPr>
        <w:t>- результаты мониторинга исполнения муниципальных заданий, установленных подведомственным учреждениям;</w:t>
      </w:r>
    </w:p>
    <w:p w:rsidR="00661B44" w:rsidRPr="00F711E5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E5">
        <w:rPr>
          <w:rFonts w:ascii="Times New Roman" w:hAnsi="Times New Roman" w:cs="Times New Roman"/>
          <w:sz w:val="28"/>
          <w:szCs w:val="28"/>
        </w:rPr>
        <w:t xml:space="preserve">- предложение муниципальных заказчиков (муниципальных заказчиков-координаторов) </w:t>
      </w:r>
      <w:r w:rsidR="00F711E5" w:rsidRPr="00F711E5">
        <w:rPr>
          <w:rFonts w:ascii="Times New Roman" w:hAnsi="Times New Roman" w:cs="Times New Roman"/>
          <w:sz w:val="28"/>
          <w:szCs w:val="28"/>
        </w:rPr>
        <w:t>муниципальных</w:t>
      </w:r>
      <w:r w:rsidRPr="00F711E5">
        <w:rPr>
          <w:rFonts w:ascii="Times New Roman" w:hAnsi="Times New Roman" w:cs="Times New Roman"/>
          <w:sz w:val="28"/>
          <w:szCs w:val="28"/>
        </w:rPr>
        <w:t xml:space="preserve"> долгосрочных целевых программ о достижении наилучших результатов с использованием наименьших затрат;</w:t>
      </w:r>
    </w:p>
    <w:p w:rsidR="00661B44" w:rsidRPr="00F711E5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E5">
        <w:rPr>
          <w:rFonts w:ascii="Times New Roman" w:hAnsi="Times New Roman" w:cs="Times New Roman"/>
          <w:sz w:val="28"/>
          <w:szCs w:val="28"/>
        </w:rPr>
        <w:t xml:space="preserve">- результаты проверок целевого и эффективного расходования бюджетных средств на реализацию </w:t>
      </w:r>
      <w:r w:rsidR="00F711E5" w:rsidRPr="00F711E5">
        <w:rPr>
          <w:rFonts w:ascii="Times New Roman" w:hAnsi="Times New Roman" w:cs="Times New Roman"/>
          <w:sz w:val="28"/>
          <w:szCs w:val="28"/>
        </w:rPr>
        <w:t>муниципальных</w:t>
      </w:r>
      <w:r w:rsidRPr="00F711E5">
        <w:rPr>
          <w:rFonts w:ascii="Times New Roman" w:hAnsi="Times New Roman" w:cs="Times New Roman"/>
          <w:sz w:val="28"/>
          <w:szCs w:val="28"/>
        </w:rPr>
        <w:t xml:space="preserve"> долгосрочных целевых программ, проведенных муниципальными органами, осуществляющими функции по муниципальному финансовому контролю, и муниципальными органами, осуществляющими надзор за соблюдением бюджетного законодательства Российской Федерации и нормативными правовыми актами, регулирующими бюджетные правоотношения.</w:t>
      </w:r>
    </w:p>
    <w:p w:rsidR="00E07AFF" w:rsidRPr="00F711E5" w:rsidRDefault="00661B44" w:rsidP="00F711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E5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бюджетной эффективности муниципальными заказчиками (муниципальными заказчиками-координаторами) внесены изменения в действующие </w:t>
      </w:r>
      <w:r w:rsidR="00F711E5" w:rsidRPr="00F711E5">
        <w:rPr>
          <w:rFonts w:ascii="Times New Roman" w:hAnsi="Times New Roman" w:cs="Times New Roman"/>
          <w:sz w:val="28"/>
          <w:szCs w:val="28"/>
        </w:rPr>
        <w:t>муниципальные</w:t>
      </w:r>
      <w:r w:rsidRPr="00F711E5">
        <w:rPr>
          <w:rFonts w:ascii="Times New Roman" w:hAnsi="Times New Roman" w:cs="Times New Roman"/>
          <w:sz w:val="28"/>
          <w:szCs w:val="28"/>
        </w:rPr>
        <w:t xml:space="preserve"> программы с учетом оптимизации бюджетных расходов на реализацию программных мероприятий и проведена корректировка целевых показателей реализации программ на текущий финансовый год и плановый период. Определена необходимость их дальнейшей реализации с учетом внесенных </w:t>
      </w:r>
      <w:r w:rsidRPr="00F711E5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овок по прогнозируемым проблемам для достижения поставленных целей в решении вопросов социально-экономического развития </w:t>
      </w:r>
      <w:r w:rsidR="00F711E5" w:rsidRPr="00F711E5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F711E5">
        <w:rPr>
          <w:rFonts w:ascii="Times New Roman" w:hAnsi="Times New Roman" w:cs="Times New Roman"/>
          <w:sz w:val="28"/>
          <w:szCs w:val="28"/>
        </w:rPr>
        <w:t>Тарасовского района.</w:t>
      </w:r>
    </w:p>
    <w:p w:rsidR="00E07AFF" w:rsidRPr="00D22377" w:rsidRDefault="00E07AFF" w:rsidP="00D22377">
      <w:pPr>
        <w:spacing w:line="252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377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D22377">
        <w:rPr>
          <w:rFonts w:ascii="Times New Roman" w:hAnsi="Times New Roman" w:cs="Times New Roman"/>
          <w:sz w:val="28"/>
          <w:szCs w:val="28"/>
        </w:rPr>
        <w:t xml:space="preserve"> </w:t>
      </w:r>
      <w:r w:rsidRPr="00D22377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D22377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22377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D22377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22377">
        <w:rPr>
          <w:rFonts w:ascii="Times New Roman" w:hAnsi="Times New Roman" w:cs="Times New Roman"/>
          <w:sz w:val="28"/>
          <w:szCs w:val="28"/>
        </w:rPr>
        <w:t xml:space="preserve">При решении данной задачи ежегодно разрабатывается  организационный план, устанавливающий порядок и сроки разработки </w:t>
      </w:r>
      <w:r w:rsidRPr="00D22377">
        <w:rPr>
          <w:rFonts w:ascii="Times New Roman" w:hAnsi="Times New Roman" w:cs="Times New Roman"/>
          <w:sz w:val="28"/>
        </w:rPr>
        <w:t xml:space="preserve">среднесрочного финансового плана поселения и проекта   бюджета  поселения, </w:t>
      </w:r>
      <w:r w:rsidRPr="00D22377">
        <w:rPr>
          <w:rFonts w:ascii="Times New Roman" w:hAnsi="Times New Roman" w:cs="Times New Roman"/>
          <w:sz w:val="28"/>
          <w:szCs w:val="28"/>
        </w:rPr>
        <w:t>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D22377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22377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7AFF" w:rsidRDefault="00E07AFF" w:rsidP="00D22377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22377">
        <w:rPr>
          <w:rFonts w:ascii="Times New Roman" w:hAnsi="Times New Roman" w:cs="Times New Roman"/>
          <w:sz w:val="28"/>
          <w:szCs w:val="28"/>
        </w:rPr>
        <w:tab/>
        <w:t xml:space="preserve">Проект решения о бюджете на </w:t>
      </w:r>
      <w:r w:rsidR="007B3262" w:rsidRPr="00D22377">
        <w:rPr>
          <w:rFonts w:ascii="Times New Roman" w:hAnsi="Times New Roman" w:cs="Times New Roman"/>
          <w:sz w:val="28"/>
          <w:szCs w:val="28"/>
        </w:rPr>
        <w:t>2013</w:t>
      </w:r>
      <w:r w:rsidRPr="00D22377">
        <w:rPr>
          <w:rFonts w:ascii="Times New Roman" w:hAnsi="Times New Roman" w:cs="Times New Roman"/>
          <w:sz w:val="28"/>
          <w:szCs w:val="28"/>
        </w:rPr>
        <w:t xml:space="preserve"> год, документы и материалы, представляемые одновременно с ним, внесены на Собрание  депутатов Митякинского сельского поселения  в установленный срок</w:t>
      </w:r>
      <w:r w:rsidR="00D22377" w:rsidRPr="00D22377">
        <w:rPr>
          <w:rFonts w:ascii="Times New Roman" w:hAnsi="Times New Roman" w:cs="Times New Roman"/>
          <w:sz w:val="28"/>
          <w:szCs w:val="28"/>
        </w:rPr>
        <w:t xml:space="preserve"> 15 ноября 201</w:t>
      </w:r>
      <w:r w:rsidR="00D22377">
        <w:rPr>
          <w:rFonts w:ascii="Times New Roman" w:hAnsi="Times New Roman" w:cs="Times New Roman"/>
          <w:sz w:val="28"/>
          <w:szCs w:val="28"/>
        </w:rPr>
        <w:t>3</w:t>
      </w:r>
      <w:r w:rsidR="00D22377" w:rsidRPr="00D2237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2377" w:rsidRPr="00D22377" w:rsidRDefault="00D22377" w:rsidP="00D22377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22377">
        <w:rPr>
          <w:rFonts w:ascii="Times New Roman" w:hAnsi="Times New Roman" w:cs="Times New Roman"/>
          <w:sz w:val="28"/>
          <w:szCs w:val="28"/>
        </w:rPr>
        <w:t>По проекту бюджета на 2014-2016 годы подготовлены и проведены публичные слушания.</w:t>
      </w:r>
    </w:p>
    <w:p w:rsidR="002F21E2" w:rsidRPr="002F21E2" w:rsidRDefault="00E07AFF" w:rsidP="002F21E2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377">
        <w:rPr>
          <w:rFonts w:ascii="Times New Roman" w:hAnsi="Times New Roman" w:cs="Times New Roman"/>
          <w:sz w:val="28"/>
          <w:szCs w:val="28"/>
        </w:rPr>
        <w:t xml:space="preserve">В целях формирования бюджета  поселения  на </w:t>
      </w:r>
      <w:r w:rsidR="007B3262" w:rsidRPr="00D22377">
        <w:rPr>
          <w:rFonts w:ascii="Times New Roman" w:hAnsi="Times New Roman" w:cs="Times New Roman"/>
          <w:sz w:val="28"/>
          <w:szCs w:val="28"/>
        </w:rPr>
        <w:t>201</w:t>
      </w:r>
      <w:r w:rsidR="00D22377" w:rsidRPr="00D22377">
        <w:rPr>
          <w:rFonts w:ascii="Times New Roman" w:hAnsi="Times New Roman" w:cs="Times New Roman"/>
          <w:sz w:val="28"/>
          <w:szCs w:val="28"/>
        </w:rPr>
        <w:t>4</w:t>
      </w:r>
      <w:r w:rsidRPr="00D2237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22377" w:rsidRPr="00D22377">
        <w:rPr>
          <w:rFonts w:ascii="Times New Roman" w:hAnsi="Times New Roman" w:cs="Times New Roman"/>
          <w:sz w:val="28"/>
          <w:szCs w:val="28"/>
        </w:rPr>
        <w:t>5</w:t>
      </w:r>
      <w:r w:rsidRPr="00D22377">
        <w:rPr>
          <w:rFonts w:ascii="Times New Roman" w:hAnsi="Times New Roman" w:cs="Times New Roman"/>
          <w:sz w:val="28"/>
          <w:szCs w:val="28"/>
        </w:rPr>
        <w:t>-201</w:t>
      </w:r>
      <w:r w:rsidR="00D22377" w:rsidRPr="00D22377">
        <w:rPr>
          <w:rFonts w:ascii="Times New Roman" w:hAnsi="Times New Roman" w:cs="Times New Roman"/>
          <w:sz w:val="28"/>
          <w:szCs w:val="28"/>
        </w:rPr>
        <w:t>6</w:t>
      </w:r>
      <w:r w:rsidRPr="00D22377">
        <w:rPr>
          <w:rFonts w:ascii="Times New Roman" w:hAnsi="Times New Roman" w:cs="Times New Roman"/>
          <w:sz w:val="28"/>
          <w:szCs w:val="28"/>
        </w:rPr>
        <w:t xml:space="preserve"> годов,  было принято постановление Главы Митякинского сельского поселения  №</w:t>
      </w:r>
      <w:r w:rsidR="00D22377">
        <w:rPr>
          <w:rFonts w:ascii="Times New Roman" w:hAnsi="Times New Roman" w:cs="Times New Roman"/>
          <w:sz w:val="28"/>
          <w:szCs w:val="28"/>
        </w:rPr>
        <w:t>34</w:t>
      </w:r>
      <w:r w:rsidRPr="00D22377">
        <w:rPr>
          <w:rFonts w:ascii="Times New Roman" w:hAnsi="Times New Roman" w:cs="Times New Roman"/>
          <w:sz w:val="28"/>
          <w:szCs w:val="28"/>
        </w:rPr>
        <w:t xml:space="preserve"> от 1</w:t>
      </w:r>
      <w:r w:rsidR="00D22377">
        <w:rPr>
          <w:rFonts w:ascii="Times New Roman" w:hAnsi="Times New Roman" w:cs="Times New Roman"/>
          <w:sz w:val="28"/>
          <w:szCs w:val="28"/>
        </w:rPr>
        <w:t xml:space="preserve">5 </w:t>
      </w:r>
      <w:r w:rsidRPr="00D22377">
        <w:rPr>
          <w:rFonts w:ascii="Times New Roman" w:hAnsi="Times New Roman" w:cs="Times New Roman"/>
          <w:sz w:val="28"/>
          <w:szCs w:val="28"/>
        </w:rPr>
        <w:t>а</w:t>
      </w:r>
      <w:r w:rsidR="00D22377">
        <w:rPr>
          <w:rFonts w:ascii="Times New Roman" w:hAnsi="Times New Roman" w:cs="Times New Roman"/>
          <w:sz w:val="28"/>
          <w:szCs w:val="28"/>
        </w:rPr>
        <w:t>преля</w:t>
      </w:r>
      <w:r w:rsidRPr="00D22377">
        <w:rPr>
          <w:rFonts w:ascii="Times New Roman" w:hAnsi="Times New Roman" w:cs="Times New Roman"/>
          <w:sz w:val="28"/>
          <w:szCs w:val="28"/>
        </w:rPr>
        <w:t xml:space="preserve"> 201</w:t>
      </w:r>
      <w:r w:rsidR="00D22377">
        <w:rPr>
          <w:rFonts w:ascii="Times New Roman" w:hAnsi="Times New Roman" w:cs="Times New Roman"/>
          <w:sz w:val="28"/>
          <w:szCs w:val="28"/>
        </w:rPr>
        <w:t>3</w:t>
      </w:r>
      <w:r w:rsidRPr="00D22377">
        <w:rPr>
          <w:rFonts w:ascii="Times New Roman" w:hAnsi="Times New Roman" w:cs="Times New Roman"/>
          <w:sz w:val="28"/>
          <w:szCs w:val="28"/>
        </w:rPr>
        <w:t xml:space="preserve"> года «О разработке  прогноза социально-экономического развития Митякинского сельского поселения на </w:t>
      </w:r>
      <w:r w:rsidR="007B3262" w:rsidRPr="00D22377">
        <w:rPr>
          <w:rFonts w:ascii="Times New Roman" w:hAnsi="Times New Roman" w:cs="Times New Roman"/>
          <w:sz w:val="28"/>
          <w:szCs w:val="28"/>
        </w:rPr>
        <w:t>201</w:t>
      </w:r>
      <w:r w:rsidR="00D22377" w:rsidRPr="00D22377">
        <w:rPr>
          <w:rFonts w:ascii="Times New Roman" w:hAnsi="Times New Roman" w:cs="Times New Roman"/>
          <w:sz w:val="28"/>
          <w:szCs w:val="28"/>
        </w:rPr>
        <w:t>4</w:t>
      </w:r>
      <w:r w:rsidRPr="00D22377">
        <w:rPr>
          <w:rFonts w:ascii="Times New Roman" w:hAnsi="Times New Roman" w:cs="Times New Roman"/>
          <w:sz w:val="28"/>
          <w:szCs w:val="28"/>
        </w:rPr>
        <w:t xml:space="preserve"> – 201</w:t>
      </w:r>
      <w:r w:rsidR="00D22377" w:rsidRPr="00D22377">
        <w:rPr>
          <w:rFonts w:ascii="Times New Roman" w:hAnsi="Times New Roman" w:cs="Times New Roman"/>
          <w:sz w:val="28"/>
          <w:szCs w:val="28"/>
        </w:rPr>
        <w:t>6</w:t>
      </w:r>
      <w:r w:rsidRPr="00D22377">
        <w:rPr>
          <w:rFonts w:ascii="Times New Roman" w:hAnsi="Times New Roman" w:cs="Times New Roman"/>
          <w:sz w:val="28"/>
          <w:szCs w:val="28"/>
        </w:rPr>
        <w:t xml:space="preserve"> годы, составления проекта бюджета  поселения на </w:t>
      </w:r>
      <w:r w:rsidR="007B3262" w:rsidRPr="00D22377">
        <w:rPr>
          <w:rFonts w:ascii="Times New Roman" w:hAnsi="Times New Roman" w:cs="Times New Roman"/>
          <w:sz w:val="28"/>
          <w:szCs w:val="28"/>
        </w:rPr>
        <w:t>201</w:t>
      </w:r>
      <w:r w:rsidR="00D22377" w:rsidRPr="00D22377">
        <w:rPr>
          <w:rFonts w:ascii="Times New Roman" w:hAnsi="Times New Roman" w:cs="Times New Roman"/>
          <w:sz w:val="28"/>
          <w:szCs w:val="28"/>
        </w:rPr>
        <w:t>4</w:t>
      </w:r>
      <w:r w:rsidRPr="00D2237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22377" w:rsidRPr="00D22377">
        <w:rPr>
          <w:rFonts w:ascii="Times New Roman" w:hAnsi="Times New Roman" w:cs="Times New Roman"/>
          <w:sz w:val="28"/>
          <w:szCs w:val="28"/>
        </w:rPr>
        <w:t>5</w:t>
      </w:r>
      <w:r w:rsidRPr="00D22377">
        <w:rPr>
          <w:rFonts w:ascii="Times New Roman" w:hAnsi="Times New Roman" w:cs="Times New Roman"/>
          <w:sz w:val="28"/>
          <w:szCs w:val="28"/>
        </w:rPr>
        <w:t>-201</w:t>
      </w:r>
      <w:r w:rsidR="00D22377" w:rsidRPr="00D22377">
        <w:rPr>
          <w:rFonts w:ascii="Times New Roman" w:hAnsi="Times New Roman" w:cs="Times New Roman"/>
          <w:sz w:val="28"/>
          <w:szCs w:val="28"/>
        </w:rPr>
        <w:t>6 год</w:t>
      </w:r>
      <w:r w:rsidR="00D22377">
        <w:rPr>
          <w:rFonts w:ascii="Times New Roman" w:hAnsi="Times New Roman" w:cs="Times New Roman"/>
          <w:sz w:val="28"/>
          <w:szCs w:val="28"/>
        </w:rPr>
        <w:t>ов</w:t>
      </w:r>
      <w:r w:rsidR="00D22377" w:rsidRPr="002F21E2">
        <w:rPr>
          <w:rFonts w:ascii="Times New Roman" w:hAnsi="Times New Roman" w:cs="Times New Roman"/>
          <w:sz w:val="28"/>
          <w:szCs w:val="28"/>
        </w:rPr>
        <w:t>»</w:t>
      </w:r>
      <w:r w:rsidR="002F21E2" w:rsidRPr="002F21E2">
        <w:rPr>
          <w:rFonts w:ascii="Times New Roman" w:hAnsi="Times New Roman" w:cs="Times New Roman"/>
          <w:sz w:val="28"/>
          <w:szCs w:val="28"/>
        </w:rPr>
        <w:t>, проект бюджета на 2014 год и на плановый период 2015</w:t>
      </w:r>
      <w:proofErr w:type="gramEnd"/>
      <w:r w:rsidR="002F21E2" w:rsidRPr="002F21E2">
        <w:rPr>
          <w:rFonts w:ascii="Times New Roman" w:hAnsi="Times New Roman" w:cs="Times New Roman"/>
          <w:sz w:val="28"/>
          <w:szCs w:val="28"/>
        </w:rPr>
        <w:t xml:space="preserve"> и 2016 годов, документы и материалы, представляемые одновременно с ним, внесены в Собрание депутатов Митякинского сельского поселения в установленный срок – 15 ноября 2013 года и принят бюджет – 26 декабря 2013 года. </w:t>
      </w:r>
      <w:proofErr w:type="gramStart"/>
      <w:r w:rsidR="002F21E2" w:rsidRPr="002F21E2">
        <w:rPr>
          <w:rFonts w:ascii="Times New Roman" w:hAnsi="Times New Roman" w:cs="Times New Roman"/>
          <w:sz w:val="28"/>
          <w:szCs w:val="28"/>
        </w:rPr>
        <w:t>В целях реализации с 1 января 2014 года Решения Собрания депутатов Митякинского сельского поселения «О бюджете Митякинского сельского поселения Тарасовского района на 2014 год и на плановый период 2015 и 2016 годов» принято постановление Администрации Митякинского сельского поселения от 29 декабря 2013 года № 137  «О мерах по реализации Решения Собрания депутатов Митякинского сельского поселения Тарасовского района «О бюджете Митякинского сельского</w:t>
      </w:r>
      <w:proofErr w:type="gramEnd"/>
      <w:r w:rsidR="002F21E2" w:rsidRPr="002F21E2">
        <w:rPr>
          <w:rFonts w:ascii="Times New Roman" w:hAnsi="Times New Roman" w:cs="Times New Roman"/>
          <w:sz w:val="28"/>
          <w:szCs w:val="28"/>
        </w:rPr>
        <w:t xml:space="preserve"> поселения Тарасовского района на 2014 год и на плановый период 2015 и 2016 годов».   </w:t>
      </w:r>
    </w:p>
    <w:p w:rsidR="00E07AFF" w:rsidRPr="00D22377" w:rsidRDefault="00E07AFF" w:rsidP="00E07AFF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2F21E2" w:rsidRDefault="00E07AFF" w:rsidP="002F21E2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F21E2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ется принятый Решением Собрания депутатов Митякинского сельского поселения №</w:t>
      </w:r>
      <w:r w:rsidR="002F21E2" w:rsidRPr="002F21E2">
        <w:rPr>
          <w:rFonts w:ascii="Times New Roman" w:hAnsi="Times New Roman" w:cs="Times New Roman"/>
          <w:sz w:val="28"/>
          <w:szCs w:val="28"/>
        </w:rPr>
        <w:t>30</w:t>
      </w:r>
      <w:r w:rsidRPr="002F21E2">
        <w:rPr>
          <w:rFonts w:ascii="Times New Roman" w:hAnsi="Times New Roman" w:cs="Times New Roman"/>
          <w:sz w:val="28"/>
          <w:szCs w:val="28"/>
        </w:rPr>
        <w:t xml:space="preserve"> от </w:t>
      </w:r>
      <w:r w:rsidR="002F21E2" w:rsidRPr="002F21E2">
        <w:rPr>
          <w:rFonts w:ascii="Times New Roman" w:hAnsi="Times New Roman" w:cs="Times New Roman"/>
          <w:sz w:val="28"/>
          <w:szCs w:val="28"/>
        </w:rPr>
        <w:t>26</w:t>
      </w:r>
      <w:r w:rsidRPr="002F21E2">
        <w:rPr>
          <w:rFonts w:ascii="Times New Roman" w:hAnsi="Times New Roman" w:cs="Times New Roman"/>
          <w:sz w:val="28"/>
          <w:szCs w:val="28"/>
        </w:rPr>
        <w:t>.12.201</w:t>
      </w:r>
      <w:r w:rsidR="002F21E2" w:rsidRPr="002F21E2">
        <w:rPr>
          <w:rFonts w:ascii="Times New Roman" w:hAnsi="Times New Roman" w:cs="Times New Roman"/>
          <w:sz w:val="28"/>
          <w:szCs w:val="28"/>
        </w:rPr>
        <w:t>3</w:t>
      </w:r>
      <w:r w:rsidRPr="002F21E2">
        <w:rPr>
          <w:rFonts w:ascii="Times New Roman" w:hAnsi="Times New Roman" w:cs="Times New Roman"/>
          <w:sz w:val="28"/>
          <w:szCs w:val="28"/>
        </w:rPr>
        <w:t xml:space="preserve"> года в установленные сроки и соответствующий требованиям бюджетного законодательства бюджет Митякинского сельского поселения  на очередной финансовый год. </w:t>
      </w:r>
    </w:p>
    <w:p w:rsidR="00E07AFF" w:rsidRPr="002F21E2" w:rsidRDefault="00E07AFF" w:rsidP="002F21E2">
      <w:pPr>
        <w:spacing w:line="252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1E2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Pr="002F21E2">
        <w:rPr>
          <w:rFonts w:ascii="Times New Roman" w:hAnsi="Times New Roman" w:cs="Times New Roman"/>
        </w:rPr>
        <w:t xml:space="preserve"> </w:t>
      </w:r>
      <w:r w:rsidRPr="002F21E2">
        <w:rPr>
          <w:rFonts w:ascii="Times New Roman" w:hAnsi="Times New Roman" w:cs="Times New Roman"/>
          <w:b/>
          <w:sz w:val="28"/>
          <w:szCs w:val="28"/>
        </w:rPr>
        <w:t>Организация исполнения бюджета Митякинского сельского поселения и формирование  отчетности об исполнении бюджета поселения.</w:t>
      </w:r>
    </w:p>
    <w:p w:rsidR="00E07AFF" w:rsidRPr="002F21E2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r w:rsidRPr="002F21E2">
        <w:rPr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2F21E2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F21E2">
        <w:rPr>
          <w:rFonts w:ascii="Times New Roman" w:hAnsi="Times New Roman" w:cs="Times New Roman"/>
          <w:sz w:val="28"/>
          <w:szCs w:val="28"/>
        </w:rPr>
        <w:t xml:space="preserve">Решение данной задачи предполагает эффективную организацию исполнения  бюджета  в </w:t>
      </w:r>
      <w:proofErr w:type="gramStart"/>
      <w:r w:rsidRPr="002F21E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F21E2">
        <w:rPr>
          <w:rFonts w:ascii="Times New Roman" w:hAnsi="Times New Roman" w:cs="Times New Roman"/>
          <w:sz w:val="28"/>
          <w:szCs w:val="28"/>
        </w:rPr>
        <w:t xml:space="preserve"> с требованиями бюджетного законодательства. В этих целях  Сектор обеспечивает:</w:t>
      </w:r>
    </w:p>
    <w:p w:rsidR="00E07AFF" w:rsidRPr="002F21E2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F21E2">
        <w:rPr>
          <w:rFonts w:ascii="Times New Roman" w:hAnsi="Times New Roman" w:cs="Times New Roman"/>
          <w:sz w:val="28"/>
          <w:szCs w:val="28"/>
        </w:rPr>
        <w:t xml:space="preserve">составление и ведение в </w:t>
      </w:r>
      <w:proofErr w:type="gramStart"/>
      <w:r w:rsidRPr="002F21E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2F21E2">
        <w:rPr>
          <w:rFonts w:ascii="Times New Roman" w:hAnsi="Times New Roman" w:cs="Times New Roman"/>
          <w:sz w:val="28"/>
          <w:szCs w:val="28"/>
        </w:rPr>
        <w:t xml:space="preserve">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2F21E2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F21E2">
        <w:rPr>
          <w:rFonts w:ascii="Times New Roman" w:hAnsi="Times New Roman" w:cs="Times New Roman"/>
          <w:sz w:val="28"/>
          <w:szCs w:val="28"/>
        </w:rPr>
        <w:t xml:space="preserve">доведение главным распорядителям средств бюджета  поселения бюджетных ассигнований и лимитов бюджетных обязательств в </w:t>
      </w:r>
      <w:proofErr w:type="gramStart"/>
      <w:r w:rsidRPr="002F21E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F21E2">
        <w:rPr>
          <w:rFonts w:ascii="Times New Roman" w:hAnsi="Times New Roman" w:cs="Times New Roman"/>
          <w:sz w:val="28"/>
          <w:szCs w:val="28"/>
        </w:rPr>
        <w:t xml:space="preserve"> с  решением о бюджете и сводной бюджетной росписью бюджета  поселения;</w:t>
      </w:r>
    </w:p>
    <w:p w:rsidR="00E07AFF" w:rsidRPr="002F21E2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F21E2">
        <w:rPr>
          <w:rFonts w:ascii="Times New Roman" w:hAnsi="Times New Roman" w:cs="Times New Roman"/>
          <w:sz w:val="28"/>
          <w:szCs w:val="28"/>
        </w:rPr>
        <w:t>доведение главным распорядителям средств бюджета  поселения предельных объемов оплаты денежных обязательств по кассовому плану исполнения бюджета  поселения;</w:t>
      </w:r>
    </w:p>
    <w:p w:rsidR="002F21E2" w:rsidRPr="002F21E2" w:rsidRDefault="002F21E2" w:rsidP="002F21E2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F21E2">
        <w:rPr>
          <w:rFonts w:ascii="Times New Roman" w:hAnsi="Times New Roman" w:cs="Times New Roman"/>
          <w:sz w:val="28"/>
          <w:szCs w:val="28"/>
        </w:rPr>
        <w:t>управление средствами на едином счете бюджета Митякинского сельского поселения;</w:t>
      </w:r>
    </w:p>
    <w:p w:rsidR="00E07AFF" w:rsidRPr="002F21E2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F21E2">
        <w:rPr>
          <w:rFonts w:ascii="Times New Roman" w:hAnsi="Times New Roman" w:cs="Times New Roman"/>
          <w:sz w:val="28"/>
          <w:szCs w:val="28"/>
        </w:rPr>
        <w:t xml:space="preserve">расходование средств бюджета   поселения, по которым   Администрация поселения является </w:t>
      </w:r>
      <w:r w:rsidR="002F21E2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Default="00E07AFF" w:rsidP="00E07AFF">
      <w:pPr>
        <w:pStyle w:val="a7"/>
        <w:spacing w:after="0"/>
        <w:ind w:firstLine="709"/>
        <w:jc w:val="both"/>
        <w:rPr>
          <w:sz w:val="28"/>
          <w:szCs w:val="28"/>
        </w:rPr>
      </w:pPr>
      <w:r w:rsidRPr="002F21E2">
        <w:rPr>
          <w:sz w:val="28"/>
          <w:szCs w:val="28"/>
        </w:rPr>
        <w:t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Сектор организует и обеспечивает: составление оперативной, месячной, квартальной и годовой бюджетной отчетности; представление отчетности уполномоченным на ее рассмотрение органам местного самоуправления, участникам бюджетного процесса.</w:t>
      </w:r>
    </w:p>
    <w:p w:rsidR="002F21E2" w:rsidRPr="00C47FB4" w:rsidRDefault="002F21E2" w:rsidP="002F21E2">
      <w:pPr>
        <w:pStyle w:val="a7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C47FB4">
        <w:rPr>
          <w:color w:val="000000" w:themeColor="text1"/>
          <w:sz w:val="28"/>
          <w:szCs w:val="28"/>
        </w:rPr>
        <w:t xml:space="preserve">В </w:t>
      </w:r>
      <w:proofErr w:type="gramStart"/>
      <w:r w:rsidRPr="00C47FB4">
        <w:rPr>
          <w:color w:val="000000" w:themeColor="text1"/>
          <w:sz w:val="28"/>
          <w:szCs w:val="28"/>
        </w:rPr>
        <w:t>рамках</w:t>
      </w:r>
      <w:proofErr w:type="gramEnd"/>
      <w:r w:rsidRPr="00C47FB4">
        <w:rPr>
          <w:color w:val="000000" w:themeColor="text1"/>
          <w:sz w:val="28"/>
          <w:szCs w:val="28"/>
        </w:rPr>
        <w:t xml:space="preserve"> реализации данной тактической задачи </w:t>
      </w:r>
      <w:r w:rsidR="00C47FB4" w:rsidRPr="00C47FB4">
        <w:rPr>
          <w:color w:val="000000" w:themeColor="text1"/>
          <w:sz w:val="28"/>
          <w:szCs w:val="28"/>
        </w:rPr>
        <w:t>Сектор экономики и финансов Администрации Митякинского сельского поселения</w:t>
      </w:r>
      <w:r w:rsidRPr="00C47FB4">
        <w:rPr>
          <w:color w:val="000000" w:themeColor="text1"/>
          <w:sz w:val="28"/>
          <w:szCs w:val="28"/>
        </w:rPr>
        <w:t xml:space="preserve"> в 201</w:t>
      </w:r>
      <w:r w:rsidR="00C47FB4" w:rsidRPr="00C47FB4">
        <w:rPr>
          <w:color w:val="000000" w:themeColor="text1"/>
          <w:sz w:val="28"/>
          <w:szCs w:val="28"/>
        </w:rPr>
        <w:t>3</w:t>
      </w:r>
      <w:r w:rsidRPr="00C47FB4">
        <w:rPr>
          <w:color w:val="000000" w:themeColor="text1"/>
          <w:sz w:val="28"/>
          <w:szCs w:val="28"/>
        </w:rPr>
        <w:t xml:space="preserve"> году </w:t>
      </w:r>
      <w:r w:rsidRPr="00C47FB4">
        <w:rPr>
          <w:color w:val="000000" w:themeColor="text1"/>
          <w:sz w:val="28"/>
          <w:szCs w:val="28"/>
        </w:rPr>
        <w:lastRenderedPageBreak/>
        <w:t xml:space="preserve">организовал исполнение бюджета </w:t>
      </w:r>
      <w:r w:rsidR="00C47FB4" w:rsidRPr="00C47FB4">
        <w:rPr>
          <w:color w:val="000000" w:themeColor="text1"/>
          <w:sz w:val="28"/>
          <w:szCs w:val="28"/>
        </w:rPr>
        <w:t>Митякинского сельского поселения</w:t>
      </w:r>
      <w:r w:rsidRPr="00C47FB4">
        <w:rPr>
          <w:color w:val="000000" w:themeColor="text1"/>
          <w:sz w:val="28"/>
          <w:szCs w:val="28"/>
        </w:rPr>
        <w:t xml:space="preserve"> с </w:t>
      </w:r>
      <w:r w:rsidR="00C47FB4" w:rsidRPr="00C47FB4">
        <w:rPr>
          <w:color w:val="000000" w:themeColor="text1"/>
          <w:sz w:val="28"/>
          <w:szCs w:val="28"/>
        </w:rPr>
        <w:t xml:space="preserve">2 </w:t>
      </w:r>
      <w:r w:rsidRPr="00C47FB4">
        <w:rPr>
          <w:color w:val="000000" w:themeColor="text1"/>
          <w:sz w:val="28"/>
          <w:szCs w:val="28"/>
        </w:rPr>
        <w:t xml:space="preserve"> муниципальными учреждениями. В </w:t>
      </w:r>
      <w:proofErr w:type="gramStart"/>
      <w:r w:rsidRPr="00C47FB4">
        <w:rPr>
          <w:color w:val="000000" w:themeColor="text1"/>
          <w:sz w:val="28"/>
          <w:szCs w:val="28"/>
        </w:rPr>
        <w:t>рамках</w:t>
      </w:r>
      <w:proofErr w:type="gramEnd"/>
      <w:r w:rsidRPr="00C47FB4">
        <w:rPr>
          <w:color w:val="000000" w:themeColor="text1"/>
          <w:sz w:val="28"/>
          <w:szCs w:val="28"/>
        </w:rPr>
        <w:t xml:space="preserve"> реализации функции по управлению средствами на едином счете бюджета </w:t>
      </w:r>
      <w:r w:rsidR="00C47FB4" w:rsidRPr="00C47FB4">
        <w:rPr>
          <w:color w:val="000000" w:themeColor="text1"/>
          <w:sz w:val="28"/>
          <w:szCs w:val="28"/>
        </w:rPr>
        <w:t>Митякинского сельского поселения сектором экономики и финансов</w:t>
      </w:r>
      <w:r w:rsidRPr="00C47FB4">
        <w:rPr>
          <w:color w:val="000000" w:themeColor="text1"/>
          <w:sz w:val="28"/>
          <w:szCs w:val="28"/>
        </w:rPr>
        <w:t xml:space="preserve"> осуществлялось еже</w:t>
      </w:r>
      <w:r w:rsidR="00C47FB4" w:rsidRPr="00C47FB4">
        <w:rPr>
          <w:color w:val="000000" w:themeColor="text1"/>
          <w:sz w:val="28"/>
          <w:szCs w:val="28"/>
        </w:rPr>
        <w:t>недель</w:t>
      </w:r>
      <w:r w:rsidRPr="00C47FB4">
        <w:rPr>
          <w:color w:val="000000" w:themeColor="text1"/>
          <w:sz w:val="28"/>
          <w:szCs w:val="28"/>
        </w:rPr>
        <w:t>ное финансирование для обеспечения деятельности муниципальных учреждений.</w:t>
      </w:r>
    </w:p>
    <w:p w:rsidR="002F21E2" w:rsidRPr="00C47FB4" w:rsidRDefault="002F21E2" w:rsidP="002F21E2">
      <w:pPr>
        <w:pStyle w:val="a7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C47FB4">
        <w:rPr>
          <w:color w:val="000000" w:themeColor="text1"/>
          <w:sz w:val="28"/>
          <w:szCs w:val="28"/>
        </w:rPr>
        <w:t xml:space="preserve">В </w:t>
      </w:r>
      <w:proofErr w:type="gramStart"/>
      <w:r w:rsidRPr="00C47FB4">
        <w:rPr>
          <w:color w:val="000000" w:themeColor="text1"/>
          <w:sz w:val="28"/>
          <w:szCs w:val="28"/>
        </w:rPr>
        <w:t>результате</w:t>
      </w:r>
      <w:proofErr w:type="gramEnd"/>
      <w:r w:rsidRPr="00C47FB4">
        <w:rPr>
          <w:color w:val="000000" w:themeColor="text1"/>
          <w:sz w:val="28"/>
          <w:szCs w:val="28"/>
        </w:rPr>
        <w:t xml:space="preserve"> </w:t>
      </w:r>
      <w:r w:rsidR="00C47FB4" w:rsidRPr="00C47FB4">
        <w:rPr>
          <w:color w:val="000000" w:themeColor="text1"/>
          <w:sz w:val="28"/>
          <w:szCs w:val="28"/>
        </w:rPr>
        <w:t xml:space="preserve">сектором экономики и финансов </w:t>
      </w:r>
      <w:r w:rsidRPr="00C47FB4">
        <w:rPr>
          <w:color w:val="000000" w:themeColor="text1"/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C47FB4" w:rsidRPr="00C47FB4">
        <w:rPr>
          <w:color w:val="000000" w:themeColor="text1"/>
          <w:sz w:val="28"/>
          <w:szCs w:val="28"/>
        </w:rPr>
        <w:t>Митякинского сельского поселения</w:t>
      </w:r>
      <w:r w:rsidRPr="00C47FB4">
        <w:rPr>
          <w:color w:val="000000" w:themeColor="text1"/>
          <w:sz w:val="28"/>
          <w:szCs w:val="28"/>
        </w:rPr>
        <w:t>.</w:t>
      </w:r>
    </w:p>
    <w:p w:rsidR="002F21E2" w:rsidRPr="00C47FB4" w:rsidRDefault="002F21E2" w:rsidP="002F21E2">
      <w:pPr>
        <w:pStyle w:val="a7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C47FB4">
        <w:rPr>
          <w:color w:val="000000" w:themeColor="text1"/>
          <w:sz w:val="28"/>
          <w:szCs w:val="28"/>
        </w:rPr>
        <w:t xml:space="preserve">Годовой отчет об исполнении бюджета </w:t>
      </w:r>
      <w:r w:rsidR="00C47FB4" w:rsidRPr="00C47FB4">
        <w:rPr>
          <w:color w:val="000000" w:themeColor="text1"/>
          <w:sz w:val="28"/>
          <w:szCs w:val="28"/>
        </w:rPr>
        <w:t xml:space="preserve">Митякинского сельского поселения </w:t>
      </w:r>
      <w:r w:rsidRPr="00C47FB4">
        <w:rPr>
          <w:color w:val="000000" w:themeColor="text1"/>
          <w:sz w:val="28"/>
          <w:szCs w:val="28"/>
        </w:rPr>
        <w:t>Тарасовского района за 201</w:t>
      </w:r>
      <w:r w:rsidR="00C47FB4" w:rsidRPr="00C47FB4">
        <w:rPr>
          <w:color w:val="000000" w:themeColor="text1"/>
          <w:sz w:val="28"/>
          <w:szCs w:val="28"/>
        </w:rPr>
        <w:t>3</w:t>
      </w:r>
      <w:r w:rsidRPr="00C47FB4">
        <w:rPr>
          <w:color w:val="000000" w:themeColor="text1"/>
          <w:sz w:val="28"/>
          <w:szCs w:val="28"/>
        </w:rPr>
        <w:t xml:space="preserve"> год принят </w:t>
      </w:r>
      <w:r w:rsidR="00C47FB4" w:rsidRPr="00C47FB4">
        <w:rPr>
          <w:color w:val="000000" w:themeColor="text1"/>
          <w:sz w:val="28"/>
          <w:szCs w:val="28"/>
        </w:rPr>
        <w:t xml:space="preserve">Финансовым отделом Тарасовского района, затем </w:t>
      </w:r>
      <w:r w:rsidRPr="00C47FB4">
        <w:rPr>
          <w:color w:val="000000" w:themeColor="text1"/>
          <w:sz w:val="28"/>
          <w:szCs w:val="28"/>
        </w:rPr>
        <w:t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C47FB4" w:rsidRDefault="002F21E2" w:rsidP="00C47FB4">
      <w:pPr>
        <w:pStyle w:val="a7"/>
        <w:spacing w:after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47FB4">
        <w:rPr>
          <w:color w:val="000000" w:themeColor="text1"/>
          <w:sz w:val="28"/>
          <w:szCs w:val="28"/>
        </w:rPr>
        <w:t xml:space="preserve">Исполнение бюджета </w:t>
      </w:r>
      <w:r w:rsidR="00C47FB4" w:rsidRPr="00C47FB4">
        <w:rPr>
          <w:color w:val="000000" w:themeColor="text1"/>
          <w:sz w:val="28"/>
          <w:szCs w:val="28"/>
        </w:rPr>
        <w:t xml:space="preserve">Митякинского сельского поселения </w:t>
      </w:r>
      <w:r w:rsidRPr="00C47FB4">
        <w:rPr>
          <w:color w:val="000000" w:themeColor="text1"/>
          <w:sz w:val="28"/>
          <w:szCs w:val="28"/>
        </w:rPr>
        <w:t xml:space="preserve">Тарасовского района обеспечено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, в том числе по объему долга и дефицита бюджета.  </w:t>
      </w:r>
      <w:proofErr w:type="gramEnd"/>
    </w:p>
    <w:p w:rsidR="00E07AFF" w:rsidRPr="00C47FB4" w:rsidRDefault="00E07AFF" w:rsidP="00E07AFF">
      <w:pPr>
        <w:pStyle w:val="21"/>
        <w:tabs>
          <w:tab w:val="left" w:pos="0"/>
        </w:tabs>
        <w:ind w:firstLine="709"/>
        <w:rPr>
          <w:color w:val="000000" w:themeColor="text1"/>
          <w:szCs w:val="28"/>
        </w:rPr>
      </w:pPr>
      <w:proofErr w:type="gramStart"/>
      <w:r w:rsidRPr="00C47FB4">
        <w:rPr>
          <w:color w:val="000000" w:themeColor="text1"/>
          <w:szCs w:val="28"/>
        </w:rPr>
        <w:t>Конечным результатом решения данной задачи является исполненный с минимальным по значению и с максимально обоснованным отклонением от утвержденных  решением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  <w:proofErr w:type="gramEnd"/>
    </w:p>
    <w:p w:rsidR="00E07AFF" w:rsidRPr="007B3262" w:rsidRDefault="00E07AFF" w:rsidP="00E07AFF">
      <w:pPr>
        <w:pStyle w:val="21"/>
        <w:tabs>
          <w:tab w:val="left" w:pos="0"/>
        </w:tabs>
        <w:ind w:firstLine="709"/>
        <w:rPr>
          <w:color w:val="FF0000"/>
          <w:szCs w:val="28"/>
        </w:rPr>
      </w:pPr>
    </w:p>
    <w:p w:rsidR="00E07AFF" w:rsidRPr="00C47FB4" w:rsidRDefault="00E07AFF" w:rsidP="00E07AFF">
      <w:pPr>
        <w:pStyle w:val="a9"/>
        <w:ind w:firstLine="709"/>
        <w:jc w:val="both"/>
        <w:rPr>
          <w:b/>
          <w:i w:val="0"/>
          <w:color w:val="000000" w:themeColor="text1"/>
          <w:szCs w:val="28"/>
        </w:rPr>
      </w:pPr>
      <w:r w:rsidRPr="00C47FB4">
        <w:rPr>
          <w:b/>
          <w:i w:val="0"/>
          <w:color w:val="000000" w:themeColor="text1"/>
          <w:szCs w:val="28"/>
        </w:rPr>
        <w:t>Тактическая задача 1.3. Создание условий для повышения качества</w:t>
      </w:r>
      <w:r w:rsidR="00E81D04">
        <w:rPr>
          <w:b/>
          <w:i w:val="0"/>
          <w:color w:val="000000" w:themeColor="text1"/>
          <w:szCs w:val="28"/>
        </w:rPr>
        <w:t xml:space="preserve"> управления бюджетом  поселения</w:t>
      </w:r>
      <w:r w:rsidRPr="00C47FB4">
        <w:rPr>
          <w:b/>
          <w:i w:val="0"/>
          <w:color w:val="000000" w:themeColor="text1"/>
          <w:szCs w:val="28"/>
        </w:rPr>
        <w:t>, финансового менеджмента главных распорядителей средств бюджета поселения.</w:t>
      </w:r>
    </w:p>
    <w:p w:rsidR="00E07AFF" w:rsidRPr="00C47FB4" w:rsidRDefault="00E07AFF" w:rsidP="00E07AFF">
      <w:pPr>
        <w:pStyle w:val="a9"/>
        <w:ind w:firstLine="709"/>
        <w:jc w:val="both"/>
        <w:rPr>
          <w:b/>
          <w:i w:val="0"/>
          <w:color w:val="000000" w:themeColor="text1"/>
          <w:szCs w:val="28"/>
        </w:rPr>
      </w:pPr>
    </w:p>
    <w:p w:rsidR="00E07AFF" w:rsidRPr="00C47FB4" w:rsidRDefault="00E07AFF" w:rsidP="00E07AFF">
      <w:pPr>
        <w:pStyle w:val="a9"/>
        <w:ind w:firstLine="709"/>
        <w:jc w:val="both"/>
        <w:rPr>
          <w:i w:val="0"/>
          <w:color w:val="000000" w:themeColor="text1"/>
          <w:szCs w:val="28"/>
        </w:rPr>
      </w:pPr>
      <w:r w:rsidRPr="00C47FB4">
        <w:rPr>
          <w:i w:val="0"/>
          <w:color w:val="000000" w:themeColor="text1"/>
          <w:szCs w:val="28"/>
        </w:rPr>
        <w:t>Для решения данной задачи сектором обеспечивается:</w:t>
      </w:r>
    </w:p>
    <w:p w:rsidR="00E07AFF" w:rsidRPr="00C47FB4" w:rsidRDefault="00E07AFF" w:rsidP="00E07AFF">
      <w:pPr>
        <w:pStyle w:val="a9"/>
        <w:ind w:firstLine="709"/>
        <w:jc w:val="both"/>
        <w:rPr>
          <w:i w:val="0"/>
          <w:color w:val="000000" w:themeColor="text1"/>
          <w:szCs w:val="28"/>
        </w:rPr>
      </w:pPr>
      <w:r w:rsidRPr="00C47FB4">
        <w:rPr>
          <w:i w:val="0"/>
          <w:color w:val="000000" w:themeColor="text1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C47FB4" w:rsidRDefault="00E07AFF" w:rsidP="00E07AFF">
      <w:pPr>
        <w:pStyle w:val="a9"/>
        <w:ind w:firstLine="709"/>
        <w:jc w:val="both"/>
        <w:rPr>
          <w:i w:val="0"/>
          <w:color w:val="000000" w:themeColor="text1"/>
          <w:szCs w:val="28"/>
        </w:rPr>
      </w:pPr>
      <w:r w:rsidRPr="00C47FB4">
        <w:rPr>
          <w:i w:val="0"/>
          <w:color w:val="000000" w:themeColor="text1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E81D04" w:rsidRDefault="00C47FB4" w:rsidP="00E81D0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FB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ий и их финансового обеспечения; реализация ряда иных мер.</w:t>
      </w:r>
    </w:p>
    <w:p w:rsidR="00E07AFF" w:rsidRPr="00E81D04" w:rsidRDefault="00E07AFF" w:rsidP="00E07AF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января 2010 года в практику бюджетного  планирования были введены муниципальные задания на оказание муниципальных услуг, способствующие  увязке объемов  и качества оказания услуг с объемами  бюджетных ассигнований  на эти цели, а также переходу  от финансирования деятельности  бюджетных учреждений к финансированию  оказанных услуг. </w:t>
      </w:r>
    </w:p>
    <w:p w:rsidR="00E81D04" w:rsidRDefault="00E81D04" w:rsidP="00E81D04">
      <w:pPr>
        <w:ind w:firstLine="708"/>
        <w:jc w:val="both"/>
        <w:rPr>
          <w:sz w:val="28"/>
          <w:szCs w:val="28"/>
        </w:rPr>
      </w:pPr>
      <w:r w:rsidRPr="008A489C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8A489C" w:rsidRPr="008A489C">
        <w:rPr>
          <w:rFonts w:ascii="Times New Roman" w:hAnsi="Times New Roman" w:cs="Times New Roman"/>
          <w:sz w:val="28"/>
          <w:szCs w:val="28"/>
        </w:rPr>
        <w:t>11</w:t>
      </w:r>
      <w:r w:rsidRPr="008A489C">
        <w:rPr>
          <w:rFonts w:ascii="Times New Roman" w:hAnsi="Times New Roman" w:cs="Times New Roman"/>
          <w:sz w:val="28"/>
          <w:szCs w:val="28"/>
        </w:rPr>
        <w:t xml:space="preserve"> году было утверждено постановление Администрации </w:t>
      </w:r>
      <w:r w:rsidR="008A489C" w:rsidRPr="008A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якинского сельского поселения </w:t>
      </w:r>
      <w:r w:rsidRPr="008A489C">
        <w:rPr>
          <w:rFonts w:ascii="Times New Roman" w:hAnsi="Times New Roman" w:cs="Times New Roman"/>
          <w:sz w:val="28"/>
          <w:szCs w:val="28"/>
        </w:rPr>
        <w:t>от 0</w:t>
      </w:r>
      <w:r w:rsidR="008A489C" w:rsidRPr="008A489C">
        <w:rPr>
          <w:rFonts w:ascii="Times New Roman" w:hAnsi="Times New Roman" w:cs="Times New Roman"/>
          <w:sz w:val="28"/>
          <w:szCs w:val="28"/>
        </w:rPr>
        <w:t>2</w:t>
      </w:r>
      <w:r w:rsidRPr="008A489C">
        <w:rPr>
          <w:rFonts w:ascii="Times New Roman" w:hAnsi="Times New Roman" w:cs="Times New Roman"/>
          <w:sz w:val="28"/>
          <w:szCs w:val="28"/>
        </w:rPr>
        <w:t>.</w:t>
      </w:r>
      <w:r w:rsidR="008A489C" w:rsidRPr="008A489C">
        <w:rPr>
          <w:rFonts w:ascii="Times New Roman" w:hAnsi="Times New Roman" w:cs="Times New Roman"/>
          <w:sz w:val="28"/>
          <w:szCs w:val="28"/>
        </w:rPr>
        <w:t>12</w:t>
      </w:r>
      <w:r w:rsidRPr="008A489C">
        <w:rPr>
          <w:rFonts w:ascii="Times New Roman" w:hAnsi="Times New Roman" w:cs="Times New Roman"/>
          <w:sz w:val="28"/>
          <w:szCs w:val="28"/>
        </w:rPr>
        <w:t>.20</w:t>
      </w:r>
      <w:r w:rsidR="008A489C" w:rsidRPr="008A489C">
        <w:rPr>
          <w:rFonts w:ascii="Times New Roman" w:hAnsi="Times New Roman" w:cs="Times New Roman"/>
          <w:sz w:val="28"/>
          <w:szCs w:val="28"/>
        </w:rPr>
        <w:t>11 № 118</w:t>
      </w:r>
      <w:r w:rsidRPr="008A489C">
        <w:rPr>
          <w:rFonts w:ascii="Times New Roman" w:hAnsi="Times New Roman" w:cs="Times New Roman"/>
          <w:sz w:val="28"/>
          <w:szCs w:val="28"/>
        </w:rPr>
        <w:t xml:space="preserve"> «О порядке организации работы по  формированию и финансовому обеспечению муниципального задания  муниципальным учреждениям</w:t>
      </w:r>
      <w:r w:rsidR="008A489C" w:rsidRPr="008A489C">
        <w:rPr>
          <w:rFonts w:ascii="Times New Roman" w:hAnsi="Times New Roman" w:cs="Times New Roman"/>
          <w:sz w:val="28"/>
          <w:szCs w:val="28"/>
        </w:rPr>
        <w:t xml:space="preserve"> </w:t>
      </w:r>
      <w:r w:rsidR="008A489C" w:rsidRPr="008A489C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Pr="008A489C">
        <w:rPr>
          <w:rFonts w:ascii="Times New Roman" w:hAnsi="Times New Roman" w:cs="Times New Roman"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E81D04" w:rsidRPr="008A489C" w:rsidRDefault="00E81D04" w:rsidP="008A489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9C">
        <w:rPr>
          <w:rFonts w:ascii="Times New Roman" w:hAnsi="Times New Roman" w:cs="Times New Roman"/>
          <w:sz w:val="28"/>
          <w:szCs w:val="28"/>
        </w:rPr>
        <w:t>Целью принятия данн</w:t>
      </w:r>
      <w:r w:rsidR="008A489C" w:rsidRPr="008A489C">
        <w:rPr>
          <w:rFonts w:ascii="Times New Roman" w:hAnsi="Times New Roman" w:cs="Times New Roman"/>
          <w:sz w:val="28"/>
          <w:szCs w:val="28"/>
        </w:rPr>
        <w:t>ого</w:t>
      </w:r>
      <w:r w:rsidRPr="008A489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A489C" w:rsidRPr="008A489C">
        <w:rPr>
          <w:rFonts w:ascii="Times New Roman" w:hAnsi="Times New Roman" w:cs="Times New Roman"/>
          <w:sz w:val="28"/>
          <w:szCs w:val="28"/>
        </w:rPr>
        <w:t>я</w:t>
      </w:r>
      <w:r w:rsidRPr="008A489C">
        <w:rPr>
          <w:rFonts w:ascii="Times New Roman" w:hAnsi="Times New Roman" w:cs="Times New Roman"/>
          <w:sz w:val="28"/>
          <w:szCs w:val="28"/>
        </w:rPr>
        <w:t xml:space="preserve"> является создание стимулов для ориентации муниципальных учреждений </w:t>
      </w:r>
      <w:r w:rsidR="008A489C" w:rsidRPr="008A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якинского сельского поселения </w:t>
      </w:r>
      <w:r w:rsidRPr="008A489C">
        <w:rPr>
          <w:rFonts w:ascii="Times New Roman" w:hAnsi="Times New Roman" w:cs="Times New Roman"/>
          <w:sz w:val="28"/>
          <w:szCs w:val="28"/>
        </w:rPr>
        <w:t>на запросы потребителей бюджетных услуг, повышения их качества и зависимости финансирования от реальных результатов работы.</w:t>
      </w:r>
    </w:p>
    <w:p w:rsidR="00E07AFF" w:rsidRPr="008A489C" w:rsidRDefault="00E07AFF" w:rsidP="00E07AF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ым результатом решения данной задачи является систематическая реализация главными распорядителями средств бюджета поселения и органами местного самоуправления мероприятий, направленных на повышение качества управления бюджетом  поселения, переход от финансирования бюджетных учреждений к финансированию оказанных услуг. </w:t>
      </w:r>
    </w:p>
    <w:p w:rsidR="00E07AFF" w:rsidRPr="007B3262" w:rsidRDefault="00E07AFF" w:rsidP="00E07AFF">
      <w:pPr>
        <w:pStyle w:val="a9"/>
        <w:ind w:firstLine="709"/>
        <w:jc w:val="both"/>
        <w:rPr>
          <w:i w:val="0"/>
          <w:color w:val="FF0000"/>
          <w:szCs w:val="28"/>
        </w:rPr>
      </w:pPr>
    </w:p>
    <w:p w:rsidR="00E07AFF" w:rsidRPr="008A489C" w:rsidRDefault="00E07AFF" w:rsidP="00E07AFF">
      <w:pPr>
        <w:pStyle w:val="a9"/>
        <w:ind w:firstLine="709"/>
        <w:jc w:val="center"/>
        <w:rPr>
          <w:b/>
          <w:i w:val="0"/>
          <w:color w:val="000000" w:themeColor="text1"/>
          <w:szCs w:val="28"/>
        </w:rPr>
      </w:pPr>
      <w:r w:rsidRPr="008A489C">
        <w:rPr>
          <w:b/>
          <w:i w:val="0"/>
          <w:color w:val="000000" w:themeColor="text1"/>
          <w:szCs w:val="28"/>
        </w:rPr>
        <w:t>Тактическая задача 1.4. Обеспечение финансового контроля.</w:t>
      </w:r>
    </w:p>
    <w:p w:rsidR="00E07AFF" w:rsidRPr="007B3262" w:rsidRDefault="00E07AFF" w:rsidP="00E07AFF">
      <w:pPr>
        <w:pStyle w:val="a9"/>
        <w:ind w:firstLine="709"/>
        <w:jc w:val="center"/>
        <w:rPr>
          <w:b/>
          <w:i w:val="0"/>
          <w:color w:val="FF0000"/>
          <w:szCs w:val="28"/>
        </w:rPr>
      </w:pPr>
    </w:p>
    <w:p w:rsidR="00E07AFF" w:rsidRPr="009F42BB" w:rsidRDefault="00E07AFF" w:rsidP="00E07AFF">
      <w:pPr>
        <w:pStyle w:val="a9"/>
        <w:ind w:firstLine="709"/>
        <w:jc w:val="both"/>
        <w:rPr>
          <w:i w:val="0"/>
          <w:color w:val="000000" w:themeColor="text1"/>
          <w:szCs w:val="28"/>
        </w:rPr>
      </w:pPr>
      <w:r w:rsidRPr="009F42BB">
        <w:rPr>
          <w:i w:val="0"/>
          <w:color w:val="000000" w:themeColor="text1"/>
          <w:szCs w:val="28"/>
        </w:rPr>
        <w:t>Для решения данной задачи Сектор осуществляет финансовый контроль, предусмотренный Положением о Секторе экономики и финансов Администрации Митякинского сельского поселения, в том числе:</w:t>
      </w:r>
    </w:p>
    <w:p w:rsidR="00E07AFF" w:rsidRPr="009F42BB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тор осуществляет финансовый контроль </w:t>
      </w:r>
      <w:proofErr w:type="gramStart"/>
      <w:r w:rsidRPr="009F42B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9F42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7AFF" w:rsidRPr="009F42BB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источников финансирования дефицита бюджета поселения в части:</w:t>
      </w:r>
    </w:p>
    <w:p w:rsidR="00E07AFF" w:rsidRPr="009F42BB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42BB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9F4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9F42BB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42BB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9F4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ых выплат, осуществляемых главными администраторами источников финансирования дефицита бюджета поселения, над доведенными до них бюджетными ассигнованиями.</w:t>
      </w:r>
    </w:p>
    <w:p w:rsidR="00E07AFF" w:rsidRPr="009F42BB" w:rsidRDefault="00E07AFF" w:rsidP="00E07AFF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2BB">
        <w:rPr>
          <w:rFonts w:ascii="Times New Roman" w:hAnsi="Times New Roman" w:cs="Times New Roman"/>
          <w:color w:val="000000" w:themeColor="text1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5853EB" w:rsidRDefault="009F42BB" w:rsidP="009F42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3EB">
        <w:rPr>
          <w:rFonts w:ascii="Times New Roman" w:hAnsi="Times New Roman" w:cs="Times New Roman"/>
          <w:sz w:val="28"/>
          <w:szCs w:val="28"/>
        </w:rPr>
        <w:t xml:space="preserve">за соблюдением главным распорядителем – </w:t>
      </w:r>
      <w:r w:rsidR="005853EB" w:rsidRPr="005853EB">
        <w:rPr>
          <w:rFonts w:ascii="Times New Roman" w:hAnsi="Times New Roman" w:cs="Times New Roman"/>
          <w:sz w:val="28"/>
          <w:szCs w:val="28"/>
        </w:rPr>
        <w:t xml:space="preserve">Администрацией Митякинского сельского поселения </w:t>
      </w:r>
      <w:r w:rsidRPr="005853EB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>
        <w:rPr>
          <w:rFonts w:ascii="Times New Roman" w:hAnsi="Times New Roman" w:cs="Times New Roman"/>
          <w:sz w:val="28"/>
          <w:szCs w:val="28"/>
        </w:rPr>
        <w:t>.</w:t>
      </w:r>
    </w:p>
    <w:p w:rsidR="009F42BB" w:rsidRPr="00965189" w:rsidRDefault="009F42BB" w:rsidP="009F4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189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965189">
        <w:rPr>
          <w:rFonts w:ascii="Times New Roman" w:hAnsi="Times New Roman" w:cs="Times New Roman"/>
          <w:sz w:val="28"/>
          <w:szCs w:val="28"/>
        </w:rPr>
        <w:t>е</w:t>
      </w:r>
      <w:r w:rsidRPr="00965189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</w:t>
      </w:r>
      <w:r w:rsidRPr="00965189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 является обеспечение, в рамках компетенции </w:t>
      </w:r>
      <w:r w:rsidR="00965189" w:rsidRPr="00965189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965189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  <w:proofErr w:type="gramEnd"/>
    </w:p>
    <w:p w:rsidR="00E07AFF" w:rsidRPr="007B3262" w:rsidRDefault="00E07AFF" w:rsidP="00E07AFF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7AFF" w:rsidRPr="00965189" w:rsidRDefault="00E07AFF" w:rsidP="00E07AFF">
      <w:pPr>
        <w:tabs>
          <w:tab w:val="left" w:pos="240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965189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AFF" w:rsidRPr="00965189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5189">
        <w:rPr>
          <w:rFonts w:ascii="Times New Roman" w:hAnsi="Times New Roman" w:cs="Times New Roman"/>
          <w:color w:val="000000" w:themeColor="text1"/>
          <w:sz w:val="28"/>
          <w:szCs w:val="28"/>
        </w:rPr>
        <w:t>Данная цель состоит в</w:t>
      </w:r>
      <w:r w:rsidRPr="00965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5189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экономически обоснованного объема и структуры муниципального долга поселения.</w:t>
      </w:r>
      <w:proofErr w:type="gramEnd"/>
    </w:p>
    <w:p w:rsidR="00E07AFF" w:rsidRPr="00965189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518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остижения данной цели С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  <w:proofErr w:type="gramEnd"/>
    </w:p>
    <w:p w:rsidR="00E07AFF" w:rsidRPr="00965189" w:rsidRDefault="00E07AFF" w:rsidP="00027D0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89">
        <w:rPr>
          <w:rFonts w:ascii="Times New Roman" w:hAnsi="Times New Roman" w:cs="Times New Roman"/>
          <w:color w:val="000000" w:themeColor="text1"/>
          <w:sz w:val="28"/>
          <w:szCs w:val="28"/>
        </w:rPr>
        <w:t>Тактическими задачами Сектора экономики и финансов Администрации Митякинского сельского поселения в рамках данной цели являются следующие.</w:t>
      </w:r>
    </w:p>
    <w:p w:rsidR="00E07AFF" w:rsidRPr="00027D01" w:rsidRDefault="00E07AFF" w:rsidP="00027D01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A7073C" w:rsidRDefault="00E07AFF" w:rsidP="00E07AF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данной задачи Сектор разрабатывает на основе ежегодного Бюджетного послания Президента Российской Федерации основные направления бюджетной и налоговой политики поселения на трехлетний период, среднесрочный финансовый план, осуществляет формирование и ведение реестров расходных обязательств  поселения и участников бюджетного процесса, обеспечивает </w:t>
      </w:r>
      <w:proofErr w:type="gramStart"/>
      <w:r w:rsidRPr="00A7073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A70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пущением просроченной кредиторской задолженности бюджета.</w:t>
      </w:r>
    </w:p>
    <w:p w:rsidR="00E07AFF" w:rsidRPr="00A7073C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73C">
        <w:rPr>
          <w:rFonts w:ascii="Times New Roman" w:hAnsi="Times New Roman" w:cs="Times New Roman"/>
          <w:color w:val="000000" w:themeColor="text1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A7073C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7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этих целях разработаны и приняты постановлениями Главы поселения  основные направления бюджетной и налоговой политики поселения на </w:t>
      </w:r>
      <w:r w:rsidR="007B3262" w:rsidRPr="00A7073C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A7073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70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1</w:t>
      </w:r>
      <w:r w:rsidR="00A707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70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. </w:t>
      </w:r>
    </w:p>
    <w:p w:rsidR="00E07AFF" w:rsidRPr="00A7073C" w:rsidRDefault="00E07AFF" w:rsidP="00A7073C">
      <w:pPr>
        <w:spacing w:line="252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73C">
        <w:rPr>
          <w:rFonts w:ascii="Times New Roman" w:hAnsi="Times New Roman" w:cs="Times New Roman"/>
          <w:color w:val="000000" w:themeColor="text1"/>
          <w:sz w:val="28"/>
          <w:szCs w:val="28"/>
        </w:rPr>
        <w:t>Конечным результатом решения данной задачи являются сформированные приоритеты бюджетной политики поселения, среднесрочный финансовый план, реестр р</w:t>
      </w:r>
      <w:r w:rsidR="00A7073C" w:rsidRPr="00A7073C">
        <w:rPr>
          <w:rFonts w:ascii="Times New Roman" w:hAnsi="Times New Roman" w:cs="Times New Roman"/>
          <w:color w:val="000000" w:themeColor="text1"/>
          <w:sz w:val="28"/>
          <w:szCs w:val="28"/>
        </w:rPr>
        <w:t>асходных обязательств поселения</w:t>
      </w:r>
      <w:r w:rsidRPr="00A7073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A7073C" w:rsidRDefault="00E07AFF" w:rsidP="00A7073C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тическая задача 2.2. Обеспечение экономически обоснованного объема и структуры муниципального долга Митякинского сельского поселения.</w:t>
      </w:r>
    </w:p>
    <w:p w:rsidR="00E07AFF" w:rsidRPr="00A7073C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7073C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proofErr w:type="gramEnd"/>
      <w:r w:rsidRPr="00A70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данной  задачи Сектор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027D01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0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27D0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027D01">
        <w:rPr>
          <w:rFonts w:ascii="Times New Roman" w:hAnsi="Times New Roman" w:cs="Times New Roman"/>
          <w:sz w:val="28"/>
          <w:szCs w:val="28"/>
        </w:rPr>
        <w:t xml:space="preserve">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027D01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01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по состоянию на 1 января 2014 года в сумме 0,0 тыс. рублей, в том числе верхний предел долга по муниципальным гарантиям </w:t>
      </w:r>
      <w:r w:rsidRPr="0002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якинского сельского поселения </w:t>
      </w:r>
      <w:r w:rsidRPr="00027D01">
        <w:rPr>
          <w:rFonts w:ascii="Times New Roman" w:hAnsi="Times New Roman" w:cs="Times New Roman"/>
          <w:sz w:val="28"/>
          <w:szCs w:val="28"/>
        </w:rPr>
        <w:t>в сумме 0,0 тыс. рублей. Фактически – 0.</w:t>
      </w:r>
    </w:p>
    <w:p w:rsidR="00027D01" w:rsidRPr="00027D01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01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 </w:t>
      </w:r>
      <w:r w:rsidRPr="0002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якинского сельского поселения </w:t>
      </w:r>
      <w:r w:rsidRPr="00027D01">
        <w:rPr>
          <w:rFonts w:ascii="Times New Roman" w:hAnsi="Times New Roman" w:cs="Times New Roman"/>
          <w:sz w:val="28"/>
          <w:szCs w:val="28"/>
        </w:rPr>
        <w:t xml:space="preserve">на 2014 год в сумме 1367,2 тыс. рублей.  </w:t>
      </w:r>
    </w:p>
    <w:p w:rsidR="00027D01" w:rsidRPr="00027D01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01">
        <w:rPr>
          <w:rFonts w:ascii="Times New Roman" w:hAnsi="Times New Roman" w:cs="Times New Roman"/>
          <w:sz w:val="28"/>
          <w:szCs w:val="28"/>
        </w:rPr>
        <w:t xml:space="preserve">В 2014 и 2015 года заимствования не </w:t>
      </w:r>
      <w:proofErr w:type="gramStart"/>
      <w:r w:rsidRPr="00027D01">
        <w:rPr>
          <w:rFonts w:ascii="Times New Roman" w:hAnsi="Times New Roman" w:cs="Times New Roman"/>
          <w:sz w:val="28"/>
          <w:szCs w:val="28"/>
        </w:rPr>
        <w:t>планируются при необходимости</w:t>
      </w:r>
      <w:proofErr w:type="gramEnd"/>
      <w:r w:rsidRPr="00027D01">
        <w:rPr>
          <w:rFonts w:ascii="Times New Roman" w:hAnsi="Times New Roman" w:cs="Times New Roman"/>
          <w:sz w:val="28"/>
          <w:szCs w:val="28"/>
        </w:rPr>
        <w:t xml:space="preserve"> будут осуществляться в объемах необходимых для решения поставленных социально-экономических задач, при минимизации рисков для исполнения местного бюджета и сохранении высокой степени долговой устойчивости.</w:t>
      </w:r>
    </w:p>
    <w:p w:rsidR="00E07AFF" w:rsidRPr="007B3262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7AFF" w:rsidRPr="00027D01" w:rsidRDefault="00E07AFF" w:rsidP="00E07AFF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7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E07AFF" w:rsidRPr="007B3262" w:rsidRDefault="00E07AFF" w:rsidP="00E07A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7AFF" w:rsidRPr="00027D01" w:rsidRDefault="00E07AFF" w:rsidP="00E07A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027D01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proofErr w:type="gramEnd"/>
      <w:r w:rsidRPr="0002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данной задачи </w:t>
      </w:r>
      <w:r w:rsidRPr="00027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и исполнение бюджета поселения осуществляется по предусмотренным Бюджетным кодексом Российской Федерации единым правилам.</w:t>
      </w:r>
    </w:p>
    <w:p w:rsidR="00027D01" w:rsidRPr="00EC4BB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BB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EC4BB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C4BB9">
        <w:rPr>
          <w:rFonts w:ascii="Times New Roman" w:hAnsi="Times New Roman" w:cs="Times New Roman"/>
          <w:sz w:val="28"/>
          <w:szCs w:val="28"/>
        </w:rPr>
        <w:t xml:space="preserve"> решения данной задачи </w:t>
      </w:r>
      <w:r w:rsidRPr="00EC4BB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</w:t>
      </w:r>
      <w:r w:rsidR="00EC4BB9" w:rsidRPr="00EC4BB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EC4BB9">
        <w:rPr>
          <w:rFonts w:ascii="Times New Roman" w:hAnsi="Times New Roman" w:cs="Times New Roman"/>
          <w:bCs/>
          <w:sz w:val="28"/>
          <w:szCs w:val="28"/>
        </w:rPr>
        <w:t xml:space="preserve"> бюджета осуществляются по предусмотренным Бюджетным кодексом Российской Федерации единым правилам.</w:t>
      </w:r>
    </w:p>
    <w:p w:rsidR="00027D01" w:rsidRPr="00EC4BB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непосредственном участии </w:t>
      </w:r>
      <w:r w:rsidR="00EC4BB9" w:rsidRPr="00EC4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тора экономики и финансов</w:t>
      </w:r>
      <w:r w:rsidRPr="00EC4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уется бюджетное законодательство </w:t>
      </w:r>
      <w:r w:rsidR="00EC4BB9" w:rsidRPr="00EC4BB9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Pr="00EC4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беспечивающее эффективную систему управления муниципальными финансами. Разработаны и действуют Решения Собрания депутатов </w:t>
      </w:r>
      <w:r w:rsidR="00EC4BB9" w:rsidRPr="00EC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якинского сельского поселения </w:t>
      </w:r>
      <w:r w:rsidRPr="00EC4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бюджетном процессе в </w:t>
      </w:r>
      <w:r w:rsidR="00EC4BB9" w:rsidRPr="00EC4BB9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м сельском поселении</w:t>
      </w:r>
      <w:r w:rsidRPr="00EC4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EC4BB9" w:rsidRPr="00EC4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EC4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части организации бюджетного процесса в </w:t>
      </w:r>
      <w:r w:rsidR="00EC4BB9" w:rsidRPr="00EC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якинском сельском поселении </w:t>
      </w:r>
      <w:r w:rsidRPr="00EC4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201</w:t>
      </w:r>
      <w:r w:rsidR="00EC4BB9" w:rsidRPr="00EC4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EC4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учтены изменения областного бюджетного и налогового законодательства, в связи, </w:t>
      </w:r>
      <w:proofErr w:type="gramStart"/>
      <w:r w:rsidRPr="00EC4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EC4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ем приведены в соответствие Решения Собрания депутатов </w:t>
      </w:r>
      <w:r w:rsidR="00EC4BB9" w:rsidRPr="00EC4BB9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Pr="00EC4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ные правовые акты, приняты новые правовые акты и Администрации </w:t>
      </w:r>
      <w:r w:rsidR="00EC4BB9" w:rsidRPr="00EC4BB9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Pr="00EC4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27D01" w:rsidRPr="00EC4BB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BB9">
        <w:rPr>
          <w:rFonts w:ascii="Times New Roman" w:hAnsi="Times New Roman" w:cs="Times New Roman"/>
          <w:bCs/>
          <w:sz w:val="28"/>
          <w:szCs w:val="28"/>
        </w:rPr>
        <w:t xml:space="preserve">В части применения бюджетной классификации ежегодно разрабатывается порядок применения бюджетной классификации в целях формирования проекта местного бюджета. </w:t>
      </w:r>
    </w:p>
    <w:p w:rsidR="00027D01" w:rsidRPr="00EC4BB9" w:rsidRDefault="00027D01" w:rsidP="00027D0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BB9">
        <w:rPr>
          <w:rFonts w:ascii="Times New Roman" w:hAnsi="Times New Roman" w:cs="Times New Roman"/>
          <w:sz w:val="28"/>
          <w:szCs w:val="28"/>
        </w:rPr>
        <w:t xml:space="preserve">В целях реализации с 1 января 2012 года Федерального закона от 08.05.2010 № 83-ФЗ в 2011 году </w:t>
      </w:r>
      <w:proofErr w:type="gramStart"/>
      <w:r w:rsidRPr="00EC4BB9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Pr="00EC4BB9">
        <w:rPr>
          <w:rFonts w:ascii="Times New Roman" w:hAnsi="Times New Roman" w:cs="Times New Roman"/>
          <w:sz w:val="28"/>
          <w:szCs w:val="28"/>
        </w:rPr>
        <w:t xml:space="preserve"> отделом проведена значительная организационная работа.</w:t>
      </w:r>
    </w:p>
    <w:p w:rsidR="00027D01" w:rsidRPr="00EC4BB9" w:rsidRDefault="00027D01" w:rsidP="00027D0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BB9">
        <w:rPr>
          <w:rFonts w:ascii="Times New Roman" w:hAnsi="Times New Roman" w:cs="Times New Roman"/>
          <w:sz w:val="28"/>
          <w:szCs w:val="28"/>
        </w:rPr>
        <w:t>Создана нормативная правовая база, необходимая для функционирования муниципальных бюджетных и автономных учреждений, заключены Соглашения с органами Федерального казначейства об открытии и ведении лицевых счетов бюджетным и автономным учреждениям.</w:t>
      </w:r>
    </w:p>
    <w:p w:rsidR="00027D01" w:rsidRPr="00EC4BB9" w:rsidRDefault="00027D01" w:rsidP="00027D0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BB9">
        <w:rPr>
          <w:rFonts w:ascii="Times New Roman" w:hAnsi="Times New Roman" w:cs="Times New Roman"/>
          <w:sz w:val="28"/>
          <w:szCs w:val="28"/>
        </w:rPr>
        <w:t xml:space="preserve">С 1 января 2012 года в новом статусе функционируют </w:t>
      </w:r>
      <w:r w:rsidR="00EC4BB9" w:rsidRPr="00EC4BB9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EC4BB9" w:rsidRPr="00EC4BB9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EC4BB9" w:rsidRPr="00EC4BB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C4BB9">
        <w:rPr>
          <w:rFonts w:ascii="Times New Roman" w:hAnsi="Times New Roman" w:cs="Times New Roman"/>
          <w:sz w:val="28"/>
          <w:szCs w:val="28"/>
        </w:rPr>
        <w:t xml:space="preserve">. Решение данной задачи и ее конечный результат состоит в разработке и совершенствовании нормативной правовой базы, эффективном функционировании бюджетной системы </w:t>
      </w:r>
      <w:r w:rsidR="00EC4BB9" w:rsidRPr="00EC4BB9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Pr="00EC4BB9">
        <w:rPr>
          <w:rFonts w:ascii="Times New Roman" w:hAnsi="Times New Roman" w:cs="Times New Roman"/>
          <w:sz w:val="28"/>
          <w:szCs w:val="28"/>
        </w:rPr>
        <w:t xml:space="preserve">, повышении качества и доступности бюджетной информации. </w:t>
      </w:r>
    </w:p>
    <w:p w:rsidR="00027D01" w:rsidRDefault="00027D01" w:rsidP="00027D01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EC4BB9" w:rsidRDefault="00EC4BB9" w:rsidP="00EC4BB9">
      <w:pPr>
        <w:pStyle w:val="21"/>
        <w:ind w:firstLine="709"/>
        <w:rPr>
          <w:b/>
          <w:szCs w:val="28"/>
        </w:rPr>
      </w:pPr>
      <w:r w:rsidRPr="00AE4BD0">
        <w:rPr>
          <w:b/>
          <w:szCs w:val="28"/>
        </w:rPr>
        <w:t xml:space="preserve">Раздел </w:t>
      </w:r>
      <w:r w:rsidRPr="00AE4BD0">
        <w:rPr>
          <w:b/>
          <w:szCs w:val="28"/>
          <w:lang w:val="en-US"/>
        </w:rPr>
        <w:t>II</w:t>
      </w:r>
      <w:r w:rsidRPr="00AE4BD0">
        <w:rPr>
          <w:b/>
          <w:szCs w:val="28"/>
        </w:rPr>
        <w:t xml:space="preserve">. </w:t>
      </w:r>
      <w:r>
        <w:rPr>
          <w:b/>
          <w:szCs w:val="28"/>
        </w:rPr>
        <w:t>Результативность бюджетных расходов</w:t>
      </w:r>
    </w:p>
    <w:p w:rsidR="00EC4BB9" w:rsidRDefault="00EC4BB9" w:rsidP="00EC4BB9">
      <w:pPr>
        <w:ind w:firstLine="709"/>
        <w:jc w:val="both"/>
        <w:rPr>
          <w:sz w:val="28"/>
          <w:szCs w:val="28"/>
        </w:rPr>
      </w:pPr>
    </w:p>
    <w:p w:rsidR="00EC4BB9" w:rsidRPr="00EC4BB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B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Pr="00EC4BB9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Pr="00EC4BB9">
        <w:rPr>
          <w:rFonts w:ascii="Times New Roman" w:hAnsi="Times New Roman" w:cs="Times New Roman"/>
          <w:sz w:val="28"/>
          <w:szCs w:val="28"/>
        </w:rPr>
        <w:t xml:space="preserve"> по всем целям и задачам запланированные показатели результатов были достигнуты.  </w:t>
      </w:r>
    </w:p>
    <w:p w:rsidR="00EC4BB9" w:rsidRPr="00EC4BB9" w:rsidRDefault="00EC4BB9" w:rsidP="00EC4BB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4BB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EC4BB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C4BB9">
        <w:rPr>
          <w:rFonts w:ascii="Times New Roman" w:hAnsi="Times New Roman" w:cs="Times New Roman"/>
          <w:sz w:val="28"/>
          <w:szCs w:val="28"/>
        </w:rPr>
        <w:t xml:space="preserve"> стратегической цели 1 «Обеспечение выполнения и создание условий для оптимизации расходных обязательств </w:t>
      </w:r>
      <w:r w:rsidRPr="00EC4BB9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Pr="00EC4BB9">
        <w:rPr>
          <w:rFonts w:ascii="Times New Roman" w:hAnsi="Times New Roman" w:cs="Times New Roman"/>
          <w:sz w:val="28"/>
          <w:szCs w:val="28"/>
        </w:rPr>
        <w:t xml:space="preserve">» тактической задачи 1.1. «Формирование проекта бюджета </w:t>
      </w:r>
      <w:r w:rsidRPr="00EC4BB9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Pr="00EC4BB9">
        <w:rPr>
          <w:rFonts w:ascii="Times New Roman" w:hAnsi="Times New Roman" w:cs="Times New Roman"/>
          <w:sz w:val="28"/>
          <w:szCs w:val="28"/>
        </w:rPr>
        <w:t xml:space="preserve"> и прогноза консолидированного бюджета </w:t>
      </w:r>
      <w:r w:rsidRPr="00EC4BB9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Pr="00EC4BB9">
        <w:rPr>
          <w:rFonts w:ascii="Times New Roman" w:hAnsi="Times New Roman" w:cs="Times New Roman"/>
          <w:sz w:val="28"/>
          <w:szCs w:val="28"/>
        </w:rPr>
        <w:t xml:space="preserve">». Решение о бюджете Тарасовского района соответствует требованиям Бюджетного кодекса Российской </w:t>
      </w:r>
      <w:proofErr w:type="gramStart"/>
      <w:r w:rsidRPr="00EC4BB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EC4BB9">
        <w:rPr>
          <w:rFonts w:ascii="Times New Roman" w:hAnsi="Times New Roman" w:cs="Times New Roman"/>
          <w:sz w:val="28"/>
          <w:szCs w:val="28"/>
        </w:rPr>
        <w:t xml:space="preserve"> и принимаются с соблюдением установленных им процедур и ограничений по объему долга и дефицита бюджета, а также  предусматривает ассигнования, необходимые для исполнения расходных  обязательств  </w:t>
      </w:r>
      <w:r w:rsidRPr="00EC4BB9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Pr="00EC4BB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4BB9" w:rsidRPr="001F43B6" w:rsidRDefault="00EC4BB9" w:rsidP="00EC4BB9">
      <w:pPr>
        <w:pStyle w:val="a7"/>
        <w:spacing w:after="0"/>
        <w:ind w:firstLine="709"/>
        <w:jc w:val="both"/>
        <w:rPr>
          <w:sz w:val="28"/>
          <w:szCs w:val="28"/>
        </w:rPr>
      </w:pPr>
      <w:r w:rsidRPr="001325EE">
        <w:rPr>
          <w:sz w:val="28"/>
          <w:szCs w:val="28"/>
        </w:rPr>
        <w:t>В 201</w:t>
      </w:r>
      <w:r>
        <w:rPr>
          <w:sz w:val="28"/>
          <w:szCs w:val="28"/>
        </w:rPr>
        <w:t xml:space="preserve">2 </w:t>
      </w:r>
      <w:r w:rsidRPr="001325EE">
        <w:rPr>
          <w:sz w:val="28"/>
          <w:szCs w:val="28"/>
        </w:rPr>
        <w:t>году была осуществлена подготовка трехлетнего бюджета на 201</w:t>
      </w:r>
      <w:r>
        <w:rPr>
          <w:sz w:val="28"/>
          <w:szCs w:val="28"/>
        </w:rPr>
        <w:t>3</w:t>
      </w:r>
      <w:r w:rsidRPr="001325EE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1325E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который был утвержден Решением Собрания депутатов </w:t>
      </w:r>
      <w:r w:rsidRPr="00EC4BB9">
        <w:rPr>
          <w:color w:val="000000" w:themeColor="text1"/>
          <w:sz w:val="28"/>
          <w:szCs w:val="28"/>
        </w:rPr>
        <w:t>Митякинского сельского поселения</w:t>
      </w:r>
      <w:r w:rsidRPr="001F43B6">
        <w:rPr>
          <w:sz w:val="28"/>
          <w:szCs w:val="28"/>
        </w:rPr>
        <w:t xml:space="preserve"> «О бюджете </w:t>
      </w:r>
      <w:r w:rsidR="00364015" w:rsidRPr="00EC4BB9">
        <w:rPr>
          <w:color w:val="000000" w:themeColor="text1"/>
          <w:sz w:val="28"/>
          <w:szCs w:val="28"/>
        </w:rPr>
        <w:t>Митякинского сельского поселения</w:t>
      </w:r>
      <w:r w:rsidR="00364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асовского района </w:t>
      </w:r>
      <w:r w:rsidRPr="001F43B6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1F43B6">
        <w:rPr>
          <w:sz w:val="28"/>
          <w:szCs w:val="28"/>
        </w:rPr>
        <w:t xml:space="preserve"> год и на план</w:t>
      </w:r>
      <w:r w:rsidRPr="001F43B6">
        <w:rPr>
          <w:sz w:val="28"/>
          <w:szCs w:val="28"/>
        </w:rPr>
        <w:t>о</w:t>
      </w:r>
      <w:r w:rsidRPr="001F43B6">
        <w:rPr>
          <w:sz w:val="28"/>
          <w:szCs w:val="28"/>
        </w:rPr>
        <w:t>вый период 201</w:t>
      </w:r>
      <w:r>
        <w:rPr>
          <w:sz w:val="28"/>
          <w:szCs w:val="28"/>
        </w:rPr>
        <w:t>4</w:t>
      </w:r>
      <w:r w:rsidRPr="001F43B6">
        <w:rPr>
          <w:sz w:val="28"/>
          <w:szCs w:val="28"/>
        </w:rPr>
        <w:t xml:space="preserve"> и 201</w:t>
      </w:r>
      <w:r>
        <w:rPr>
          <w:sz w:val="28"/>
          <w:szCs w:val="28"/>
        </w:rPr>
        <w:t>5</w:t>
      </w:r>
      <w:r w:rsidRPr="001F43B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  <w:r w:rsidRPr="001F4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 </w:t>
      </w:r>
      <w:r w:rsidRPr="001F43B6">
        <w:rPr>
          <w:sz w:val="28"/>
          <w:szCs w:val="28"/>
        </w:rPr>
        <w:t>сформирован  на основе стратегических целей и задач, определенных Бюджетным посланием Президента Российской Федерации от 29 июня 2011 года о бюджетной политике в 201</w:t>
      </w:r>
      <w:r>
        <w:rPr>
          <w:sz w:val="28"/>
          <w:szCs w:val="28"/>
        </w:rPr>
        <w:t>3</w:t>
      </w:r>
      <w:r w:rsidRPr="001F43B6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1F43B6">
        <w:rPr>
          <w:sz w:val="28"/>
          <w:szCs w:val="28"/>
        </w:rPr>
        <w:t xml:space="preserve"> годах, с учетом основных направлений бюджетной и налоговой </w:t>
      </w:r>
      <w:r w:rsidRPr="00ED1DE0">
        <w:rPr>
          <w:sz w:val="28"/>
          <w:szCs w:val="28"/>
        </w:rPr>
        <w:t xml:space="preserve">политики </w:t>
      </w:r>
      <w:r w:rsidR="00364015" w:rsidRPr="00EC4BB9">
        <w:rPr>
          <w:color w:val="000000" w:themeColor="text1"/>
          <w:sz w:val="28"/>
          <w:szCs w:val="28"/>
        </w:rPr>
        <w:t>Митякинского сельского поселения</w:t>
      </w:r>
      <w:r w:rsidRPr="00ED1DE0">
        <w:rPr>
          <w:sz w:val="28"/>
          <w:szCs w:val="28"/>
        </w:rPr>
        <w:t xml:space="preserve"> на 201</w:t>
      </w:r>
      <w:r>
        <w:rPr>
          <w:sz w:val="28"/>
          <w:szCs w:val="28"/>
        </w:rPr>
        <w:t>3</w:t>
      </w:r>
      <w:r w:rsidRPr="00ED1DE0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ED1DE0">
        <w:rPr>
          <w:sz w:val="28"/>
          <w:szCs w:val="28"/>
        </w:rPr>
        <w:t xml:space="preserve"> годы, утвержденных постановлением Администрации Тарасовского района от </w:t>
      </w:r>
      <w:r>
        <w:rPr>
          <w:sz w:val="28"/>
          <w:szCs w:val="28"/>
        </w:rPr>
        <w:t>0</w:t>
      </w:r>
      <w:r w:rsidR="00364015">
        <w:rPr>
          <w:sz w:val="28"/>
          <w:szCs w:val="28"/>
        </w:rPr>
        <w:t>3</w:t>
      </w:r>
      <w:r>
        <w:rPr>
          <w:sz w:val="28"/>
          <w:szCs w:val="28"/>
        </w:rPr>
        <w:t>.10.</w:t>
      </w:r>
      <w:r w:rsidRPr="00ED1DE0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ED1DE0">
        <w:rPr>
          <w:sz w:val="28"/>
          <w:szCs w:val="28"/>
        </w:rPr>
        <w:t xml:space="preserve"> года  № </w:t>
      </w:r>
      <w:r w:rsidR="00364015">
        <w:rPr>
          <w:sz w:val="28"/>
          <w:szCs w:val="28"/>
        </w:rPr>
        <w:t>75</w:t>
      </w:r>
      <w:r w:rsidRPr="00ED1DE0">
        <w:rPr>
          <w:sz w:val="28"/>
          <w:szCs w:val="28"/>
        </w:rPr>
        <w:t>.</w:t>
      </w:r>
    </w:p>
    <w:p w:rsidR="00EC4BB9" w:rsidRPr="00364015" w:rsidRDefault="00EC4BB9" w:rsidP="00364015">
      <w:pPr>
        <w:spacing w:line="252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01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6401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364015">
        <w:rPr>
          <w:rFonts w:ascii="Times New Roman" w:hAnsi="Times New Roman" w:cs="Times New Roman"/>
          <w:sz w:val="28"/>
          <w:szCs w:val="28"/>
        </w:rPr>
        <w:t xml:space="preserve"> реализации тактической задачи</w:t>
      </w:r>
      <w:r w:rsidRPr="00364015">
        <w:rPr>
          <w:rFonts w:ascii="Times New Roman" w:hAnsi="Times New Roman" w:cs="Times New Roman"/>
          <w:sz w:val="24"/>
        </w:rPr>
        <w:t xml:space="preserve"> </w:t>
      </w:r>
      <w:r w:rsidR="00364015" w:rsidRPr="00364015">
        <w:rPr>
          <w:rFonts w:ascii="Times New Roman" w:hAnsi="Times New Roman" w:cs="Times New Roman"/>
          <w:sz w:val="28"/>
          <w:szCs w:val="28"/>
        </w:rPr>
        <w:t>1.2.</w:t>
      </w:r>
      <w:r w:rsidR="00364015" w:rsidRPr="00364015">
        <w:rPr>
          <w:rFonts w:ascii="Times New Roman" w:hAnsi="Times New Roman" w:cs="Times New Roman"/>
        </w:rPr>
        <w:t xml:space="preserve"> </w:t>
      </w:r>
      <w:proofErr w:type="gramStart"/>
      <w:r w:rsidR="00364015" w:rsidRPr="00364015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Митякинского сельского поселения и формирование  отчетности об исполнении бюджета поселения, </w:t>
      </w:r>
      <w:r w:rsidRPr="00364015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364015" w:rsidRPr="00364015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="00364015" w:rsidRPr="00364015">
        <w:rPr>
          <w:rFonts w:ascii="Times New Roman" w:hAnsi="Times New Roman" w:cs="Times New Roman"/>
          <w:sz w:val="28"/>
          <w:szCs w:val="28"/>
        </w:rPr>
        <w:t xml:space="preserve"> сектор экономики и </w:t>
      </w:r>
      <w:proofErr w:type="spellStart"/>
      <w:r w:rsidR="00364015" w:rsidRPr="00364015">
        <w:rPr>
          <w:rFonts w:ascii="Times New Roman" w:hAnsi="Times New Roman" w:cs="Times New Roman"/>
          <w:sz w:val="28"/>
          <w:szCs w:val="28"/>
        </w:rPr>
        <w:t>финанасов</w:t>
      </w:r>
      <w:proofErr w:type="spellEnd"/>
      <w:r w:rsidRPr="00364015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ым распорядителям бюджетных ассигнований и лимитов бюджетных обязательств в соответствии с решением о бюджете </w:t>
      </w:r>
      <w:r w:rsidR="00364015" w:rsidRPr="00364015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="00364015" w:rsidRPr="00364015">
        <w:rPr>
          <w:rFonts w:ascii="Times New Roman" w:hAnsi="Times New Roman" w:cs="Times New Roman"/>
          <w:sz w:val="28"/>
          <w:szCs w:val="28"/>
        </w:rPr>
        <w:t xml:space="preserve"> </w:t>
      </w:r>
      <w:r w:rsidRPr="00364015">
        <w:rPr>
          <w:rFonts w:ascii="Times New Roman" w:hAnsi="Times New Roman" w:cs="Times New Roman"/>
          <w:sz w:val="28"/>
          <w:szCs w:val="28"/>
        </w:rPr>
        <w:t>Тарасовского района и сводной бюджетной росписью, а также предельных объемов оплаты денежных обязательств по</w:t>
      </w:r>
      <w:proofErr w:type="gramEnd"/>
      <w:r w:rsidRPr="00364015">
        <w:rPr>
          <w:rFonts w:ascii="Times New Roman" w:hAnsi="Times New Roman" w:cs="Times New Roman"/>
          <w:sz w:val="28"/>
          <w:szCs w:val="28"/>
        </w:rPr>
        <w:t xml:space="preserve"> заявленным и подтвержденным главными распорядителями расходам в </w:t>
      </w:r>
      <w:proofErr w:type="gramStart"/>
      <w:r w:rsidRPr="0036401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64015">
        <w:rPr>
          <w:rFonts w:ascii="Times New Roman" w:hAnsi="Times New Roman" w:cs="Times New Roman"/>
          <w:sz w:val="28"/>
          <w:szCs w:val="28"/>
        </w:rPr>
        <w:t xml:space="preserve"> с кассовым планом бюджета </w:t>
      </w:r>
      <w:r w:rsidR="00364015" w:rsidRPr="00364015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Pr="003640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364015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015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консолидированного бюджета </w:t>
      </w:r>
      <w:r w:rsidR="00364015" w:rsidRPr="00364015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="00364015" w:rsidRPr="00364015">
        <w:rPr>
          <w:rFonts w:ascii="Times New Roman" w:hAnsi="Times New Roman" w:cs="Times New Roman"/>
          <w:sz w:val="28"/>
          <w:szCs w:val="28"/>
        </w:rPr>
        <w:t xml:space="preserve"> Сектор экономики и ф</w:t>
      </w:r>
      <w:r w:rsidRPr="00364015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364015">
        <w:rPr>
          <w:rFonts w:ascii="Times New Roman" w:hAnsi="Times New Roman" w:cs="Times New Roman"/>
          <w:sz w:val="28"/>
          <w:szCs w:val="28"/>
        </w:rPr>
        <w:t xml:space="preserve">Финансовый отдел Тарасовского района, затем в </w:t>
      </w:r>
      <w:r w:rsidRPr="00364015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  <w:proofErr w:type="gramEnd"/>
    </w:p>
    <w:p w:rsidR="00EC4BB9" w:rsidRPr="00364015" w:rsidRDefault="00EC4BB9" w:rsidP="00EC4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015">
        <w:rPr>
          <w:rFonts w:ascii="Times New Roman" w:hAnsi="Times New Roman" w:cs="Times New Roman"/>
          <w:sz w:val="28"/>
          <w:szCs w:val="28"/>
        </w:rPr>
        <w:t xml:space="preserve">Для решения задачи 1.3. </w:t>
      </w:r>
      <w:r w:rsidR="00364015" w:rsidRPr="0036401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gramStart"/>
      <w:r w:rsidR="00364015" w:rsidRPr="0036401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повышения качества</w:t>
      </w:r>
      <w:r w:rsidR="00364015" w:rsidRPr="003640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64015" w:rsidRPr="0036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бюджетом  поселения, финансового менеджмента главных распорядителей средств бюджета поселения, </w:t>
      </w:r>
      <w:r w:rsidRPr="00364015">
        <w:rPr>
          <w:rFonts w:ascii="Times New Roman" w:hAnsi="Times New Roman" w:cs="Times New Roman"/>
          <w:sz w:val="28"/>
          <w:szCs w:val="28"/>
        </w:rPr>
        <w:t xml:space="preserve">в целях объективной и всесторонней характеристики состояния муниципальных финансов, </w:t>
      </w:r>
      <w:r w:rsidRPr="00364015">
        <w:rPr>
          <w:rFonts w:ascii="Times New Roman" w:hAnsi="Times New Roman" w:cs="Times New Roman"/>
          <w:sz w:val="28"/>
          <w:szCs w:val="28"/>
        </w:rPr>
        <w:lastRenderedPageBreak/>
        <w:t>выявления проблем</w:t>
      </w:r>
      <w:r w:rsidR="00364015" w:rsidRPr="003640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4015" w:rsidRPr="00364015">
        <w:rPr>
          <w:rFonts w:ascii="Times New Roman" w:hAnsi="Times New Roman" w:cs="Times New Roman"/>
          <w:sz w:val="28"/>
          <w:szCs w:val="28"/>
        </w:rPr>
        <w:t xml:space="preserve"> </w:t>
      </w:r>
      <w:r w:rsidRPr="00364015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364015">
        <w:rPr>
          <w:rFonts w:ascii="Times New Roman" w:hAnsi="Times New Roman" w:cs="Times New Roman"/>
          <w:sz w:val="28"/>
          <w:szCs w:val="28"/>
        </w:rPr>
        <w:t>ому</w:t>
      </w:r>
      <w:r w:rsidRPr="0036401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364015">
        <w:rPr>
          <w:rFonts w:ascii="Times New Roman" w:hAnsi="Times New Roman" w:cs="Times New Roman"/>
          <w:sz w:val="28"/>
          <w:szCs w:val="28"/>
        </w:rPr>
        <w:t>ю</w:t>
      </w:r>
      <w:r w:rsidRPr="00364015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364015" w:rsidRDefault="00EC4BB9" w:rsidP="00EC4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01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364015">
        <w:rPr>
          <w:rFonts w:ascii="Times New Roman" w:hAnsi="Times New Roman" w:cs="Times New Roman"/>
          <w:sz w:val="28"/>
          <w:szCs w:val="28"/>
        </w:rPr>
        <w:t>обеспечения соблюдения нормативов формирования расходов</w:t>
      </w:r>
      <w:proofErr w:type="gramEnd"/>
      <w:r w:rsidRPr="00364015"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 в течение 2012 года проводились мероприятия по оптимизации функций муниципального управления и повышения эффективности их обеспечения.</w:t>
      </w:r>
    </w:p>
    <w:p w:rsidR="00EC4BB9" w:rsidRPr="00364015" w:rsidRDefault="00EC4BB9" w:rsidP="00EC4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015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>
        <w:rPr>
          <w:rFonts w:ascii="Times New Roman" w:hAnsi="Times New Roman" w:cs="Times New Roman"/>
          <w:sz w:val="28"/>
          <w:szCs w:val="28"/>
        </w:rPr>
        <w:t>а сельского</w:t>
      </w:r>
      <w:r w:rsidRPr="0036401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>
        <w:rPr>
          <w:rFonts w:ascii="Times New Roman" w:hAnsi="Times New Roman" w:cs="Times New Roman"/>
          <w:sz w:val="28"/>
          <w:szCs w:val="28"/>
        </w:rPr>
        <w:t>я</w:t>
      </w:r>
      <w:r w:rsidRPr="00364015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364015">
        <w:rPr>
          <w:rFonts w:ascii="Times New Roman" w:hAnsi="Times New Roman" w:cs="Times New Roman"/>
          <w:sz w:val="28"/>
          <w:szCs w:val="28"/>
        </w:rPr>
        <w:t>4</w:t>
      </w:r>
      <w:r w:rsidRPr="00364015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Default="00EC4BB9" w:rsidP="0036401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15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>
        <w:rPr>
          <w:rFonts w:ascii="Times New Roman" w:hAnsi="Times New Roman" w:cs="Times New Roman"/>
          <w:sz w:val="28"/>
          <w:szCs w:val="28"/>
        </w:rPr>
        <w:t>д</w:t>
      </w:r>
      <w:r w:rsidR="00364015" w:rsidRPr="00364015">
        <w:rPr>
          <w:rFonts w:ascii="Times New Roman" w:hAnsi="Times New Roman" w:cs="Times New Roman"/>
          <w:color w:val="000000" w:themeColor="text1"/>
          <w:sz w:val="28"/>
          <w:szCs w:val="28"/>
        </w:rPr>
        <w:t>ля решения данной задачи Сектор осуществляет финансовый контроль, предусмотренный Положением о Секторе экономики и финансов Администрации Митякинского сельского поселения</w:t>
      </w:r>
      <w:r w:rsidR="005136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4BB9" w:rsidRPr="00364015" w:rsidRDefault="00513689" w:rsidP="003640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4BB9" w:rsidRPr="003640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BB9" w:rsidRPr="0036401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EC4BB9" w:rsidRPr="00364015">
        <w:rPr>
          <w:rFonts w:ascii="Times New Roman" w:hAnsi="Times New Roman" w:cs="Times New Roman"/>
          <w:sz w:val="28"/>
          <w:szCs w:val="28"/>
        </w:rPr>
        <w:t xml:space="preserve"> реализации стратегической цели 2 «Поддержание финансовой стабильности как основы для устойчивого социально-экономического развития  </w:t>
      </w:r>
      <w:r w:rsidRPr="00364015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="00EC4BB9" w:rsidRPr="00364015">
        <w:rPr>
          <w:rFonts w:ascii="Times New Roman" w:hAnsi="Times New Roman" w:cs="Times New Roman"/>
          <w:sz w:val="28"/>
          <w:szCs w:val="28"/>
        </w:rPr>
        <w:t xml:space="preserve">», 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364015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трехлетний период 201</w:t>
      </w:r>
      <w:r>
        <w:rPr>
          <w:rFonts w:ascii="Times New Roman" w:hAnsi="Times New Roman" w:cs="Times New Roman"/>
          <w:sz w:val="28"/>
          <w:szCs w:val="28"/>
        </w:rPr>
        <w:t>3-2015</w:t>
      </w:r>
      <w:r w:rsidR="00EC4BB9" w:rsidRPr="00364015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EC4BB9" w:rsidRPr="00513689" w:rsidRDefault="00EC4BB9" w:rsidP="0051368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3689">
        <w:rPr>
          <w:rFonts w:ascii="Times New Roman" w:hAnsi="Times New Roman" w:cs="Times New Roman"/>
          <w:sz w:val="28"/>
          <w:szCs w:val="28"/>
        </w:rPr>
        <w:t xml:space="preserve">В основе бюджетных проектировок учтены сценарные условия функционирования экономики Российской Федерации и основные параметры прогноза социально-экономического развития </w:t>
      </w:r>
      <w:r w:rsidR="00513689" w:rsidRPr="00513689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Pr="00513689">
        <w:rPr>
          <w:rFonts w:ascii="Times New Roman" w:hAnsi="Times New Roman" w:cs="Times New Roman"/>
          <w:sz w:val="28"/>
          <w:szCs w:val="28"/>
        </w:rPr>
        <w:t xml:space="preserve"> на 201</w:t>
      </w:r>
      <w:r w:rsidR="00513689" w:rsidRPr="00513689">
        <w:rPr>
          <w:rFonts w:ascii="Times New Roman" w:hAnsi="Times New Roman" w:cs="Times New Roman"/>
          <w:sz w:val="28"/>
          <w:szCs w:val="28"/>
        </w:rPr>
        <w:t>3</w:t>
      </w:r>
      <w:r w:rsidRPr="00513689">
        <w:rPr>
          <w:rFonts w:ascii="Times New Roman" w:hAnsi="Times New Roman" w:cs="Times New Roman"/>
          <w:sz w:val="28"/>
          <w:szCs w:val="28"/>
        </w:rPr>
        <w:t>-201</w:t>
      </w:r>
      <w:r w:rsidR="00513689" w:rsidRPr="00513689">
        <w:rPr>
          <w:rFonts w:ascii="Times New Roman" w:hAnsi="Times New Roman" w:cs="Times New Roman"/>
          <w:sz w:val="28"/>
          <w:szCs w:val="28"/>
        </w:rPr>
        <w:t>5</w:t>
      </w:r>
      <w:r w:rsidRPr="0051368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C4BB9" w:rsidRPr="00513689" w:rsidRDefault="00EC4BB9" w:rsidP="00EC4BB9">
      <w:pPr>
        <w:ind w:firstLine="720"/>
        <w:jc w:val="both"/>
        <w:rPr>
          <w:rFonts w:ascii="Times New Roman" w:hAnsi="Times New Roman" w:cs="Times New Roman"/>
        </w:rPr>
      </w:pPr>
      <w:r w:rsidRPr="005136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1368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13689">
        <w:rPr>
          <w:rFonts w:ascii="Times New Roman" w:hAnsi="Times New Roman" w:cs="Times New Roman"/>
          <w:sz w:val="28"/>
          <w:szCs w:val="28"/>
        </w:rPr>
        <w:t xml:space="preserve">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513689" w:rsidRPr="00513689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Pr="00513689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513689" w:rsidRPr="00513689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="00513689" w:rsidRPr="00513689">
        <w:rPr>
          <w:rFonts w:ascii="Times New Roman" w:hAnsi="Times New Roman" w:cs="Times New Roman"/>
          <w:sz w:val="28"/>
          <w:szCs w:val="28"/>
        </w:rPr>
        <w:t xml:space="preserve"> </w:t>
      </w:r>
      <w:r w:rsidRPr="00513689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Pr="0051368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689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3 «Методическое обеспечение деятельности в составления и исполнения бюджета </w:t>
      </w:r>
      <w:r w:rsidR="00513689" w:rsidRPr="00513689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 сельского поселения</w:t>
      </w:r>
      <w:r w:rsidRPr="00513689">
        <w:rPr>
          <w:rFonts w:ascii="Times New Roman" w:hAnsi="Times New Roman" w:cs="Times New Roman"/>
          <w:sz w:val="28"/>
          <w:szCs w:val="28"/>
        </w:rPr>
        <w:t>»</w:t>
      </w:r>
      <w:r w:rsidRPr="00513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689">
        <w:rPr>
          <w:rFonts w:ascii="Times New Roman" w:hAnsi="Times New Roman" w:cs="Times New Roman"/>
          <w:sz w:val="28"/>
          <w:szCs w:val="28"/>
        </w:rPr>
        <w:t>в течение 201</w:t>
      </w:r>
      <w:r w:rsidR="00513689" w:rsidRPr="00513689">
        <w:rPr>
          <w:rFonts w:ascii="Times New Roman" w:hAnsi="Times New Roman" w:cs="Times New Roman"/>
          <w:sz w:val="28"/>
          <w:szCs w:val="28"/>
        </w:rPr>
        <w:t>3</w:t>
      </w:r>
      <w:r w:rsidRPr="00513689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513689" w:rsidRPr="00513689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м сельском поселении</w:t>
      </w:r>
      <w:r w:rsidR="00513689" w:rsidRPr="00513689">
        <w:rPr>
          <w:rFonts w:ascii="Times New Roman" w:hAnsi="Times New Roman" w:cs="Times New Roman"/>
          <w:sz w:val="28"/>
          <w:szCs w:val="28"/>
        </w:rPr>
        <w:t xml:space="preserve"> </w:t>
      </w:r>
      <w:r w:rsidRPr="00513689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а.</w:t>
      </w:r>
      <w:proofErr w:type="gramEnd"/>
    </w:p>
    <w:p w:rsidR="00EC4BB9" w:rsidRPr="00513689" w:rsidRDefault="0051368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68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итякинского сельского поселения</w:t>
      </w:r>
      <w:r w:rsidRPr="00513689">
        <w:rPr>
          <w:rFonts w:ascii="Times New Roman" w:hAnsi="Times New Roman" w:cs="Times New Roman"/>
          <w:sz w:val="28"/>
          <w:szCs w:val="28"/>
        </w:rPr>
        <w:t xml:space="preserve"> </w:t>
      </w:r>
      <w:r w:rsidR="00EC4BB9" w:rsidRPr="00513689">
        <w:rPr>
          <w:rFonts w:ascii="Times New Roman" w:hAnsi="Times New Roman" w:cs="Times New Roman"/>
          <w:sz w:val="28"/>
          <w:szCs w:val="28"/>
        </w:rPr>
        <w:t xml:space="preserve">осуществлено общее методологическое руководство и обеспечение реализации 83-го </w:t>
      </w:r>
      <w:r w:rsidR="00EC4BB9" w:rsidRPr="0051368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на </w:t>
      </w:r>
      <w:r w:rsidRPr="00513689">
        <w:rPr>
          <w:rFonts w:ascii="Times New Roman" w:hAnsi="Times New Roman" w:cs="Times New Roman"/>
          <w:sz w:val="28"/>
          <w:szCs w:val="28"/>
        </w:rPr>
        <w:t>местном уровне</w:t>
      </w:r>
      <w:r w:rsidR="00EC4BB9" w:rsidRPr="00513689">
        <w:rPr>
          <w:rFonts w:ascii="Times New Roman" w:hAnsi="Times New Roman" w:cs="Times New Roman"/>
          <w:sz w:val="28"/>
          <w:szCs w:val="28"/>
        </w:rPr>
        <w:t xml:space="preserve">, формирование нормативной базы, мониторинг перерегистрации учредительных документов муниципальных бюджетных учреждений. </w:t>
      </w:r>
    </w:p>
    <w:p w:rsidR="00EC4BB9" w:rsidRPr="0051368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689">
        <w:rPr>
          <w:rFonts w:ascii="Times New Roman" w:hAnsi="Times New Roman" w:cs="Times New Roman"/>
          <w:sz w:val="28"/>
          <w:szCs w:val="28"/>
        </w:rPr>
        <w:t xml:space="preserve">Это позволило осуществлять финансовое обеспечение деятельности муниципальных бюджетных </w:t>
      </w:r>
      <w:proofErr w:type="gramStart"/>
      <w:r w:rsidRPr="00513689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513689">
        <w:rPr>
          <w:rFonts w:ascii="Times New Roman" w:hAnsi="Times New Roman" w:cs="Times New Roman"/>
          <w:sz w:val="28"/>
          <w:szCs w:val="28"/>
        </w:rPr>
        <w:t xml:space="preserve"> начиная с первого рабочего дня 201</w:t>
      </w:r>
      <w:r w:rsidR="00513689">
        <w:rPr>
          <w:rFonts w:ascii="Times New Roman" w:hAnsi="Times New Roman" w:cs="Times New Roman"/>
          <w:sz w:val="28"/>
          <w:szCs w:val="28"/>
        </w:rPr>
        <w:t>3</w:t>
      </w:r>
      <w:r w:rsidRPr="005136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3689" w:rsidRDefault="00513689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689" w:rsidRDefault="00513689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689" w:rsidRDefault="00513689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689" w:rsidRDefault="00513689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689" w:rsidRDefault="00513689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B9" w:rsidRPr="00513689" w:rsidRDefault="00513689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689">
        <w:rPr>
          <w:rFonts w:ascii="Times New Roman" w:hAnsi="Times New Roman" w:cs="Times New Roman"/>
          <w:sz w:val="28"/>
          <w:szCs w:val="28"/>
        </w:rPr>
        <w:t>Глава Митякинского сельского поселения                                        С.И. Куркин</w:t>
      </w:r>
    </w:p>
    <w:p w:rsidR="00EC4BB9" w:rsidRPr="002A5662" w:rsidRDefault="00EC4BB9" w:rsidP="00EC4BB9">
      <w:pPr>
        <w:spacing w:line="235" w:lineRule="auto"/>
        <w:ind w:firstLine="709"/>
        <w:jc w:val="both"/>
        <w:rPr>
          <w:sz w:val="28"/>
          <w:szCs w:val="28"/>
        </w:rPr>
      </w:pPr>
    </w:p>
    <w:p w:rsidR="00EC4BB9" w:rsidRDefault="00EC4BB9" w:rsidP="00EC4BB9">
      <w:pPr>
        <w:spacing w:line="235" w:lineRule="auto"/>
        <w:ind w:firstLine="709"/>
        <w:jc w:val="both"/>
        <w:rPr>
          <w:i/>
          <w:sz w:val="28"/>
          <w:szCs w:val="28"/>
        </w:rPr>
      </w:pPr>
    </w:p>
    <w:p w:rsidR="00EC4BB9" w:rsidRDefault="00EC4BB9" w:rsidP="00EC4BB9">
      <w:pPr>
        <w:pStyle w:val="21"/>
        <w:ind w:firstLine="720"/>
        <w:rPr>
          <w:szCs w:val="28"/>
        </w:rPr>
      </w:pPr>
    </w:p>
    <w:p w:rsidR="00EC4BB9" w:rsidRDefault="00EC4BB9" w:rsidP="00EC4BB9">
      <w:pPr>
        <w:pStyle w:val="21"/>
        <w:ind w:firstLine="720"/>
        <w:rPr>
          <w:szCs w:val="28"/>
        </w:rPr>
      </w:pPr>
    </w:p>
    <w:p w:rsidR="00EC4BB9" w:rsidRDefault="00EC4BB9" w:rsidP="00EC4BB9">
      <w:pPr>
        <w:pStyle w:val="21"/>
        <w:ind w:firstLine="720"/>
        <w:rPr>
          <w:szCs w:val="28"/>
        </w:rPr>
      </w:pPr>
    </w:p>
    <w:p w:rsidR="00EC4BB9" w:rsidRDefault="00EC4BB9" w:rsidP="00EC4BB9">
      <w:pPr>
        <w:pStyle w:val="21"/>
        <w:ind w:firstLine="720"/>
        <w:rPr>
          <w:szCs w:val="28"/>
        </w:rPr>
      </w:pPr>
    </w:p>
    <w:p w:rsidR="00EC4BB9" w:rsidRDefault="00EC4BB9" w:rsidP="00EC4BB9">
      <w:pPr>
        <w:pStyle w:val="21"/>
        <w:ind w:firstLine="720"/>
        <w:rPr>
          <w:szCs w:val="28"/>
        </w:rPr>
      </w:pPr>
    </w:p>
    <w:p w:rsidR="00EC4BB9" w:rsidRPr="00776389" w:rsidRDefault="00EC4BB9" w:rsidP="00EC4BB9">
      <w:pPr>
        <w:pStyle w:val="21"/>
        <w:ind w:firstLine="720"/>
        <w:rPr>
          <w:szCs w:val="28"/>
        </w:rPr>
      </w:pPr>
    </w:p>
    <w:p w:rsidR="00EC4BB9" w:rsidRPr="00972E49" w:rsidRDefault="00EC4BB9" w:rsidP="00EC4BB9">
      <w:pPr>
        <w:ind w:firstLine="709"/>
        <w:jc w:val="both"/>
        <w:rPr>
          <w:sz w:val="28"/>
          <w:szCs w:val="28"/>
        </w:rPr>
      </w:pPr>
    </w:p>
    <w:p w:rsidR="008369DD" w:rsidRPr="007B3262" w:rsidRDefault="008369DD" w:rsidP="00EC4BB9">
      <w:pPr>
        <w:pStyle w:val="21"/>
        <w:ind w:firstLine="709"/>
        <w:rPr>
          <w:color w:val="FF0000"/>
          <w:sz w:val="24"/>
        </w:rPr>
      </w:pPr>
    </w:p>
    <w:sectPr w:rsidR="008369DD" w:rsidRPr="007B3262" w:rsidSect="006E7E1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E11"/>
    <w:rsid w:val="00027D01"/>
    <w:rsid w:val="00081D40"/>
    <w:rsid w:val="000917C7"/>
    <w:rsid w:val="00093D0D"/>
    <w:rsid w:val="001A0AD4"/>
    <w:rsid w:val="001C1577"/>
    <w:rsid w:val="001E5D73"/>
    <w:rsid w:val="001F3A91"/>
    <w:rsid w:val="00220987"/>
    <w:rsid w:val="002B1DD0"/>
    <w:rsid w:val="002F21E2"/>
    <w:rsid w:val="00317CDB"/>
    <w:rsid w:val="00364015"/>
    <w:rsid w:val="00410AEE"/>
    <w:rsid w:val="00413732"/>
    <w:rsid w:val="00422D53"/>
    <w:rsid w:val="00450D63"/>
    <w:rsid w:val="00513689"/>
    <w:rsid w:val="005853EB"/>
    <w:rsid w:val="00590046"/>
    <w:rsid w:val="00661B44"/>
    <w:rsid w:val="006C6484"/>
    <w:rsid w:val="006E7E11"/>
    <w:rsid w:val="007B3262"/>
    <w:rsid w:val="008369DD"/>
    <w:rsid w:val="008A489C"/>
    <w:rsid w:val="00965189"/>
    <w:rsid w:val="00997D14"/>
    <w:rsid w:val="009A0F3B"/>
    <w:rsid w:val="009D7889"/>
    <w:rsid w:val="009F42BB"/>
    <w:rsid w:val="00A472CC"/>
    <w:rsid w:val="00A7073C"/>
    <w:rsid w:val="00BC72EA"/>
    <w:rsid w:val="00C21830"/>
    <w:rsid w:val="00C47FB4"/>
    <w:rsid w:val="00C70EBF"/>
    <w:rsid w:val="00D22377"/>
    <w:rsid w:val="00DC257A"/>
    <w:rsid w:val="00DC2EE0"/>
    <w:rsid w:val="00E07AFF"/>
    <w:rsid w:val="00E1318E"/>
    <w:rsid w:val="00E64B18"/>
    <w:rsid w:val="00E81D04"/>
    <w:rsid w:val="00EC4BB9"/>
    <w:rsid w:val="00F23303"/>
    <w:rsid w:val="00F711E5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9064E-63DA-4836-8CD2-8A71183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6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User</cp:lastModifiedBy>
  <cp:revision>17</cp:revision>
  <cp:lastPrinted>2014-02-24T11:13:00Z</cp:lastPrinted>
  <dcterms:created xsi:type="dcterms:W3CDTF">2011-08-03T10:59:00Z</dcterms:created>
  <dcterms:modified xsi:type="dcterms:W3CDTF">2014-02-24T11:13:00Z</dcterms:modified>
</cp:coreProperties>
</file>